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1001"/>
        <w:gridCol w:w="1487"/>
        <w:gridCol w:w="735"/>
        <w:gridCol w:w="1034"/>
        <w:gridCol w:w="917"/>
        <w:gridCol w:w="1062"/>
        <w:gridCol w:w="934"/>
        <w:gridCol w:w="970"/>
      </w:tblGrid>
      <w:tr w:rsidR="009F41D7" w:rsidTr="00BA1DD2">
        <w:trPr>
          <w:cnfStyle w:val="100000000000"/>
        </w:trPr>
        <w:tc>
          <w:tcPr>
            <w:cnfStyle w:val="001000000000"/>
            <w:tcW w:w="1436" w:type="dxa"/>
          </w:tcPr>
          <w:p w:rsidR="009F41D7" w:rsidRDefault="009F41D7" w:rsidP="00070158">
            <w:r>
              <w:t>dense_units</w:t>
            </w:r>
          </w:p>
        </w:tc>
        <w:tc>
          <w:tcPr>
            <w:tcW w:w="1001" w:type="dxa"/>
          </w:tcPr>
          <w:p w:rsidR="009F41D7" w:rsidRDefault="009F41D7" w:rsidP="00070158">
            <w:pPr>
              <w:cnfStyle w:val="100000000000"/>
            </w:pPr>
            <w:r>
              <w:t>dropout</w:t>
            </w:r>
          </w:p>
        </w:tc>
        <w:tc>
          <w:tcPr>
            <w:tcW w:w="1487" w:type="dxa"/>
          </w:tcPr>
          <w:p w:rsidR="009F41D7" w:rsidRDefault="009F41D7" w:rsidP="00070158">
            <w:pPr>
              <w:cnfStyle w:val="100000000000"/>
            </w:pPr>
            <w:r>
              <w:t>weight_decay</w:t>
            </w:r>
          </w:p>
        </w:tc>
        <w:tc>
          <w:tcPr>
            <w:tcW w:w="735" w:type="dxa"/>
          </w:tcPr>
          <w:p w:rsidR="009F41D7" w:rsidRDefault="009F41D7" w:rsidP="00070158">
            <w:pPr>
              <w:cnfStyle w:val="100000000000"/>
            </w:pPr>
            <w:r>
              <w:t>lr</w:t>
            </w:r>
          </w:p>
        </w:tc>
        <w:tc>
          <w:tcPr>
            <w:tcW w:w="1034" w:type="dxa"/>
          </w:tcPr>
          <w:p w:rsidR="009F41D7" w:rsidRDefault="009F41D7" w:rsidP="00070158">
            <w:pPr>
              <w:cnfStyle w:val="100000000000"/>
            </w:pPr>
            <w:r>
              <w:t>lr_factor</w:t>
            </w:r>
          </w:p>
        </w:tc>
        <w:tc>
          <w:tcPr>
            <w:tcW w:w="917" w:type="dxa"/>
          </w:tcPr>
          <w:p w:rsidR="009F41D7" w:rsidRDefault="009F41D7" w:rsidP="00070158">
            <w:pPr>
              <w:cnfStyle w:val="100000000000"/>
            </w:pPr>
            <w:r>
              <w:t xml:space="preserve">epochs </w:t>
            </w:r>
          </w:p>
        </w:tc>
        <w:tc>
          <w:tcPr>
            <w:tcW w:w="1062" w:type="dxa"/>
          </w:tcPr>
          <w:p w:rsidR="009F41D7" w:rsidRDefault="009F41D7" w:rsidP="00070158">
            <w:pPr>
              <w:cnfStyle w:val="100000000000"/>
            </w:pPr>
            <w:r>
              <w:t>train_acc</w:t>
            </w:r>
          </w:p>
        </w:tc>
        <w:tc>
          <w:tcPr>
            <w:tcW w:w="934" w:type="dxa"/>
          </w:tcPr>
          <w:p w:rsidR="009F41D7" w:rsidRDefault="009F41D7" w:rsidP="00070158">
            <w:pPr>
              <w:cnfStyle w:val="100000000000"/>
            </w:pPr>
            <w:r>
              <w:t>val_acc</w:t>
            </w:r>
          </w:p>
        </w:tc>
        <w:tc>
          <w:tcPr>
            <w:tcW w:w="970" w:type="dxa"/>
          </w:tcPr>
          <w:p w:rsidR="009F41D7" w:rsidRDefault="009F41D7" w:rsidP="00070158">
            <w:pPr>
              <w:cnfStyle w:val="100000000000"/>
            </w:pPr>
            <w:r>
              <w:t>test_acc</w:t>
            </w:r>
          </w:p>
        </w:tc>
      </w:tr>
      <w:tr w:rsidR="009F41D7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9F41D7" w:rsidRDefault="009F41D7" w:rsidP="00070158">
            <w:r>
              <w:t>1024</w:t>
            </w:r>
          </w:p>
        </w:tc>
        <w:tc>
          <w:tcPr>
            <w:tcW w:w="1025" w:type="dxa"/>
          </w:tcPr>
          <w:p w:rsidR="009F41D7" w:rsidRDefault="009F41D7" w:rsidP="00070158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9F41D7" w:rsidRDefault="009F41D7" w:rsidP="00070158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9F41D7" w:rsidRDefault="009F41D7" w:rsidP="00070158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9F41D7" w:rsidRDefault="009F41D7" w:rsidP="00070158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9F41D7" w:rsidRDefault="009F41D7" w:rsidP="00070158">
            <w:pPr>
              <w:cnfStyle w:val="000000100000"/>
            </w:pPr>
            <w:r>
              <w:t>25</w:t>
            </w:r>
          </w:p>
        </w:tc>
        <w:tc>
          <w:tcPr>
            <w:tcW w:w="1067" w:type="dxa"/>
          </w:tcPr>
          <w:p w:rsidR="009F41D7" w:rsidRDefault="009F41D7" w:rsidP="00070158">
            <w:pPr>
              <w:cnfStyle w:val="000000100000"/>
            </w:pPr>
            <w:r w:rsidRPr="009F41D7">
              <w:t>0.7368</w:t>
            </w:r>
          </w:p>
        </w:tc>
        <w:tc>
          <w:tcPr>
            <w:tcW w:w="950" w:type="dxa"/>
          </w:tcPr>
          <w:p w:rsidR="009F41D7" w:rsidRDefault="009F41D7" w:rsidP="00070158">
            <w:pPr>
              <w:cnfStyle w:val="000000100000"/>
            </w:pPr>
            <w:r w:rsidRPr="009F41D7">
              <w:t>0.6387</w:t>
            </w:r>
          </w:p>
        </w:tc>
        <w:tc>
          <w:tcPr>
            <w:tcW w:w="970" w:type="dxa"/>
          </w:tcPr>
          <w:p w:rsidR="009F41D7" w:rsidRPr="00B704CB" w:rsidRDefault="009F41D7" w:rsidP="00070158">
            <w:pPr>
              <w:cnfStyle w:val="000000100000"/>
            </w:pPr>
            <w:r w:rsidRPr="009F41D7">
              <w:t>0.6380</w:t>
            </w:r>
          </w:p>
        </w:tc>
      </w:tr>
      <w:tr w:rsidR="009F41D7" w:rsidRPr="00B704CB" w:rsidTr="009F41D7">
        <w:tc>
          <w:tcPr>
            <w:cnfStyle w:val="001000000000"/>
            <w:tcW w:w="1326" w:type="dxa"/>
          </w:tcPr>
          <w:p w:rsidR="009F41D7" w:rsidRDefault="009F41D7" w:rsidP="00070158">
            <w:r>
              <w:t>1024</w:t>
            </w:r>
          </w:p>
        </w:tc>
        <w:tc>
          <w:tcPr>
            <w:tcW w:w="1025" w:type="dxa"/>
          </w:tcPr>
          <w:p w:rsidR="009F41D7" w:rsidRDefault="009F41D7" w:rsidP="00070158">
            <w:pPr>
              <w:cnfStyle w:val="000000000000"/>
            </w:pPr>
            <w:r>
              <w:t>0.</w:t>
            </w:r>
            <w:r w:rsidR="004865E6">
              <w:t>3</w:t>
            </w:r>
          </w:p>
        </w:tc>
        <w:tc>
          <w:tcPr>
            <w:tcW w:w="1487" w:type="dxa"/>
          </w:tcPr>
          <w:p w:rsidR="009F41D7" w:rsidRDefault="009F41D7" w:rsidP="00070158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9F41D7" w:rsidRDefault="009F41D7" w:rsidP="00070158">
            <w:pPr>
              <w:cnfStyle w:val="000000000000"/>
            </w:pPr>
            <w:r>
              <w:t>0.0</w:t>
            </w:r>
            <w:r w:rsidR="0091614F">
              <w:t>3</w:t>
            </w:r>
          </w:p>
        </w:tc>
        <w:tc>
          <w:tcPr>
            <w:tcW w:w="1054" w:type="dxa"/>
          </w:tcPr>
          <w:p w:rsidR="009F41D7" w:rsidRDefault="009F41D7" w:rsidP="00070158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9F41D7" w:rsidRDefault="009F41D7" w:rsidP="00070158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9F41D7" w:rsidRPr="009F41D7" w:rsidRDefault="008D5EA9" w:rsidP="00070158">
            <w:pPr>
              <w:cnfStyle w:val="000000000000"/>
            </w:pPr>
            <w:r>
              <w:t>No training</w:t>
            </w:r>
          </w:p>
        </w:tc>
        <w:tc>
          <w:tcPr>
            <w:tcW w:w="950" w:type="dxa"/>
          </w:tcPr>
          <w:p w:rsidR="009F41D7" w:rsidRPr="009F41D7" w:rsidRDefault="008D5EA9" w:rsidP="00070158">
            <w:pPr>
              <w:cnfStyle w:val="000000000000"/>
            </w:pPr>
            <w:r>
              <w:t>No training</w:t>
            </w:r>
          </w:p>
        </w:tc>
        <w:tc>
          <w:tcPr>
            <w:tcW w:w="970" w:type="dxa"/>
          </w:tcPr>
          <w:p w:rsidR="009F41D7" w:rsidRPr="00B704CB" w:rsidRDefault="008D5EA9" w:rsidP="00070158">
            <w:pPr>
              <w:cnfStyle w:val="000000000000"/>
            </w:pPr>
            <w:r>
              <w:t>No training</w:t>
            </w:r>
          </w:p>
        </w:tc>
      </w:tr>
      <w:tr w:rsidR="00D3775B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3775B" w:rsidRDefault="00D3775B" w:rsidP="00AE35CD">
            <w:r>
              <w:t>1024</w:t>
            </w:r>
          </w:p>
        </w:tc>
        <w:tc>
          <w:tcPr>
            <w:tcW w:w="1025" w:type="dxa"/>
          </w:tcPr>
          <w:p w:rsidR="00D3775B" w:rsidRDefault="00D3775B" w:rsidP="00AE35CD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D3775B" w:rsidRDefault="00D3775B" w:rsidP="00AE35CD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D3775B" w:rsidRDefault="00D3775B" w:rsidP="00AE35CD">
            <w:pPr>
              <w:cnfStyle w:val="000000100000"/>
            </w:pPr>
            <w:r>
              <w:t>0.00</w:t>
            </w:r>
            <w:r w:rsidR="006A4FAE">
              <w:t>5</w:t>
            </w:r>
          </w:p>
        </w:tc>
        <w:tc>
          <w:tcPr>
            <w:tcW w:w="1054" w:type="dxa"/>
          </w:tcPr>
          <w:p w:rsidR="00D3775B" w:rsidRDefault="00D3775B" w:rsidP="00AE35CD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3775B" w:rsidRDefault="00D3775B" w:rsidP="00AE35CD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3775B" w:rsidRPr="009F41D7" w:rsidRDefault="00D3775B" w:rsidP="00035051">
            <w:pPr>
              <w:cnfStyle w:val="000000100000"/>
            </w:pPr>
            <w:r>
              <w:t>0.9681</w:t>
            </w:r>
          </w:p>
        </w:tc>
        <w:tc>
          <w:tcPr>
            <w:tcW w:w="950" w:type="dxa"/>
          </w:tcPr>
          <w:p w:rsidR="00D3775B" w:rsidRPr="009F41D7" w:rsidRDefault="00D3775B" w:rsidP="00035051">
            <w:pPr>
              <w:cnfStyle w:val="000000100000"/>
            </w:pPr>
            <w:r>
              <w:t>0.5663</w:t>
            </w:r>
          </w:p>
        </w:tc>
        <w:tc>
          <w:tcPr>
            <w:tcW w:w="970" w:type="dxa"/>
          </w:tcPr>
          <w:p w:rsidR="00D3775B" w:rsidRPr="00B704CB" w:rsidRDefault="00D3775B" w:rsidP="00035051">
            <w:pPr>
              <w:cnfStyle w:val="000000100000"/>
            </w:pPr>
            <w:r>
              <w:t>-</w:t>
            </w:r>
          </w:p>
        </w:tc>
      </w:tr>
      <w:tr w:rsidR="00D3775B" w:rsidRPr="00B704CB" w:rsidTr="009F41D7">
        <w:tc>
          <w:tcPr>
            <w:cnfStyle w:val="001000000000"/>
            <w:tcW w:w="1326" w:type="dxa"/>
          </w:tcPr>
          <w:p w:rsidR="00D3775B" w:rsidRPr="00DE49C0" w:rsidRDefault="00D3775B" w:rsidP="00035051">
            <w:pPr>
              <w:rPr>
                <w:strike/>
              </w:rPr>
            </w:pPr>
            <w:r w:rsidRPr="00DE49C0">
              <w:rPr>
                <w:strike/>
              </w:rPr>
              <w:t>1024</w:t>
            </w:r>
          </w:p>
        </w:tc>
        <w:tc>
          <w:tcPr>
            <w:tcW w:w="1025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5</w:t>
            </w:r>
          </w:p>
        </w:tc>
        <w:tc>
          <w:tcPr>
            <w:tcW w:w="1487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0005</w:t>
            </w:r>
          </w:p>
        </w:tc>
        <w:tc>
          <w:tcPr>
            <w:tcW w:w="745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005</w:t>
            </w:r>
          </w:p>
        </w:tc>
        <w:tc>
          <w:tcPr>
            <w:tcW w:w="1054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3</w:t>
            </w:r>
          </w:p>
        </w:tc>
        <w:tc>
          <w:tcPr>
            <w:tcW w:w="952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30</w:t>
            </w:r>
          </w:p>
        </w:tc>
        <w:tc>
          <w:tcPr>
            <w:tcW w:w="1067" w:type="dxa"/>
          </w:tcPr>
          <w:p w:rsidR="00D3775B" w:rsidRPr="00DE49C0" w:rsidRDefault="00A8231A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-</w:t>
            </w:r>
          </w:p>
        </w:tc>
        <w:tc>
          <w:tcPr>
            <w:tcW w:w="950" w:type="dxa"/>
          </w:tcPr>
          <w:p w:rsidR="00D3775B" w:rsidRPr="00DE49C0" w:rsidRDefault="00A8231A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-</w:t>
            </w:r>
          </w:p>
        </w:tc>
        <w:tc>
          <w:tcPr>
            <w:tcW w:w="970" w:type="dxa"/>
          </w:tcPr>
          <w:p w:rsidR="00D3775B" w:rsidRPr="00DE49C0" w:rsidRDefault="00A8231A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-</w:t>
            </w:r>
          </w:p>
        </w:tc>
      </w:tr>
      <w:tr w:rsidR="00D3775B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3775B" w:rsidRDefault="00C67864" w:rsidP="00035051">
            <w:r>
              <w:t>1024</w:t>
            </w:r>
          </w:p>
        </w:tc>
        <w:tc>
          <w:tcPr>
            <w:tcW w:w="1025" w:type="dxa"/>
          </w:tcPr>
          <w:p w:rsidR="00D3775B" w:rsidRDefault="00C67864" w:rsidP="00035051">
            <w:pPr>
              <w:cnfStyle w:val="000000100000"/>
            </w:pPr>
            <w:r>
              <w:t>0.</w:t>
            </w:r>
            <w:r w:rsidR="00547FCE">
              <w:t>3</w:t>
            </w:r>
          </w:p>
        </w:tc>
        <w:tc>
          <w:tcPr>
            <w:tcW w:w="1487" w:type="dxa"/>
          </w:tcPr>
          <w:p w:rsidR="00D3775B" w:rsidRDefault="00C67864" w:rsidP="00035051">
            <w:pPr>
              <w:cnfStyle w:val="000000100000"/>
            </w:pPr>
            <w:r>
              <w:t>0.00</w:t>
            </w:r>
            <w:r w:rsidR="000E3DF9">
              <w:t>1</w:t>
            </w:r>
          </w:p>
        </w:tc>
        <w:tc>
          <w:tcPr>
            <w:tcW w:w="745" w:type="dxa"/>
          </w:tcPr>
          <w:p w:rsidR="00D3775B" w:rsidRDefault="00C67864" w:rsidP="00035051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D3775B" w:rsidRDefault="00C67864" w:rsidP="00035051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3775B" w:rsidRDefault="00ED26F9" w:rsidP="00035051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3775B" w:rsidRDefault="00ED26F9" w:rsidP="00035051">
            <w:pPr>
              <w:cnfStyle w:val="000000100000"/>
            </w:pPr>
            <w:r w:rsidRPr="00ED26F9">
              <w:t>0.9785</w:t>
            </w:r>
          </w:p>
        </w:tc>
        <w:tc>
          <w:tcPr>
            <w:tcW w:w="950" w:type="dxa"/>
          </w:tcPr>
          <w:p w:rsidR="00D3775B" w:rsidRDefault="00ED26F9" w:rsidP="00035051">
            <w:pPr>
              <w:cnfStyle w:val="000000100000"/>
            </w:pPr>
            <w:r w:rsidRPr="00ED26F9">
              <w:t>0.5948</w:t>
            </w:r>
          </w:p>
        </w:tc>
        <w:tc>
          <w:tcPr>
            <w:tcW w:w="970" w:type="dxa"/>
          </w:tcPr>
          <w:p w:rsidR="00D3775B" w:rsidRDefault="00ED26F9" w:rsidP="00035051">
            <w:pPr>
              <w:cnfStyle w:val="000000100000"/>
            </w:pPr>
            <w:r>
              <w:t>-</w:t>
            </w:r>
          </w:p>
        </w:tc>
      </w:tr>
      <w:tr w:rsidR="00ED26F9" w:rsidRPr="00B704CB" w:rsidTr="009F41D7">
        <w:tc>
          <w:tcPr>
            <w:cnfStyle w:val="001000000000"/>
            <w:tcW w:w="1326" w:type="dxa"/>
          </w:tcPr>
          <w:p w:rsidR="00ED26F9" w:rsidRDefault="007F54F7" w:rsidP="00035051">
            <w:r>
              <w:t>1024</w:t>
            </w:r>
          </w:p>
        </w:tc>
        <w:tc>
          <w:tcPr>
            <w:tcW w:w="1025" w:type="dxa"/>
          </w:tcPr>
          <w:p w:rsidR="00ED26F9" w:rsidRDefault="007F54F7" w:rsidP="00035051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ED26F9" w:rsidRDefault="007F54F7" w:rsidP="00035051">
            <w:pPr>
              <w:cnfStyle w:val="000000000000"/>
            </w:pPr>
            <w:r>
              <w:t>0.001</w:t>
            </w:r>
          </w:p>
        </w:tc>
        <w:tc>
          <w:tcPr>
            <w:tcW w:w="745" w:type="dxa"/>
          </w:tcPr>
          <w:p w:rsidR="00ED26F9" w:rsidRDefault="007F54F7" w:rsidP="00035051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ED26F9" w:rsidRDefault="007F54F7" w:rsidP="00035051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ED26F9" w:rsidRDefault="007F54F7" w:rsidP="00035051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ED26F9" w:rsidRPr="00ED26F9" w:rsidRDefault="00B77AFB" w:rsidP="00035051">
            <w:pPr>
              <w:cnfStyle w:val="000000000000"/>
            </w:pPr>
            <w:r>
              <w:t>-</w:t>
            </w:r>
          </w:p>
        </w:tc>
        <w:tc>
          <w:tcPr>
            <w:tcW w:w="950" w:type="dxa"/>
          </w:tcPr>
          <w:p w:rsidR="00ED26F9" w:rsidRPr="00ED26F9" w:rsidRDefault="00B77AFB" w:rsidP="00035051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ED26F9" w:rsidRDefault="00B77AFB" w:rsidP="00035051">
            <w:pPr>
              <w:cnfStyle w:val="000000000000"/>
            </w:pPr>
            <w:r>
              <w:t>-</w:t>
            </w:r>
          </w:p>
        </w:tc>
      </w:tr>
      <w:tr w:rsidR="002965F4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2965F4" w:rsidRDefault="002965F4" w:rsidP="00035051">
            <w:r>
              <w:t>1024</w:t>
            </w:r>
          </w:p>
        </w:tc>
        <w:tc>
          <w:tcPr>
            <w:tcW w:w="1025" w:type="dxa"/>
          </w:tcPr>
          <w:p w:rsidR="002965F4" w:rsidRDefault="002965F4" w:rsidP="00035051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2965F4" w:rsidRDefault="00C45DBE" w:rsidP="00035051">
            <w:pPr>
              <w:cnfStyle w:val="000000100000"/>
            </w:pPr>
            <w:r>
              <w:t>0.003</w:t>
            </w:r>
          </w:p>
        </w:tc>
        <w:tc>
          <w:tcPr>
            <w:tcW w:w="745" w:type="dxa"/>
          </w:tcPr>
          <w:p w:rsidR="002965F4" w:rsidRDefault="007A65EE" w:rsidP="00035051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2965F4" w:rsidRDefault="007A65EE" w:rsidP="00035051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2965F4" w:rsidRDefault="00C035B0" w:rsidP="00035051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2965F4" w:rsidRPr="00ED26F9" w:rsidRDefault="00B77AFB" w:rsidP="00035051">
            <w:pPr>
              <w:cnfStyle w:val="000000100000"/>
            </w:pPr>
            <w:r w:rsidRPr="00B77AFB">
              <w:t>0.9873</w:t>
            </w:r>
          </w:p>
        </w:tc>
        <w:tc>
          <w:tcPr>
            <w:tcW w:w="950" w:type="dxa"/>
          </w:tcPr>
          <w:p w:rsidR="002965F4" w:rsidRPr="00ED26F9" w:rsidRDefault="0047631B" w:rsidP="00035051">
            <w:pPr>
              <w:cnfStyle w:val="000000100000"/>
            </w:pPr>
            <w:r w:rsidRPr="0047631B">
              <w:t>0.5631</w:t>
            </w:r>
          </w:p>
        </w:tc>
        <w:tc>
          <w:tcPr>
            <w:tcW w:w="970" w:type="dxa"/>
          </w:tcPr>
          <w:p w:rsidR="002965F4" w:rsidRDefault="0047631B" w:rsidP="00035051">
            <w:pPr>
              <w:cnfStyle w:val="000000100000"/>
            </w:pPr>
            <w:r>
              <w:t>-</w:t>
            </w:r>
          </w:p>
        </w:tc>
      </w:tr>
      <w:tr w:rsidR="00B77AFB" w:rsidRPr="00B704CB" w:rsidTr="009F41D7">
        <w:tc>
          <w:tcPr>
            <w:cnfStyle w:val="001000000000"/>
            <w:tcW w:w="1326" w:type="dxa"/>
          </w:tcPr>
          <w:p w:rsidR="00B77AFB" w:rsidRDefault="00B77AFB" w:rsidP="00306D93">
            <w:r>
              <w:t>1024</w:t>
            </w:r>
          </w:p>
        </w:tc>
        <w:tc>
          <w:tcPr>
            <w:tcW w:w="1025" w:type="dxa"/>
          </w:tcPr>
          <w:p w:rsidR="00B77AFB" w:rsidRDefault="00B77AFB" w:rsidP="00306D93">
            <w:pPr>
              <w:cnfStyle w:val="000000000000"/>
            </w:pPr>
            <w:r>
              <w:t>0.3</w:t>
            </w:r>
          </w:p>
        </w:tc>
        <w:tc>
          <w:tcPr>
            <w:tcW w:w="1487" w:type="dxa"/>
          </w:tcPr>
          <w:p w:rsidR="00B77AFB" w:rsidRDefault="00B77AFB" w:rsidP="00306D93">
            <w:pPr>
              <w:cnfStyle w:val="000000000000"/>
            </w:pPr>
            <w:r>
              <w:t>0.01</w:t>
            </w:r>
          </w:p>
        </w:tc>
        <w:tc>
          <w:tcPr>
            <w:tcW w:w="745" w:type="dxa"/>
          </w:tcPr>
          <w:p w:rsidR="00B77AFB" w:rsidRDefault="00B77AFB" w:rsidP="00306D93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B77AFB" w:rsidRDefault="00B77AFB" w:rsidP="00306D93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B77AFB" w:rsidRDefault="00B77AFB" w:rsidP="00306D93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B77AFB" w:rsidRPr="00ED26F9" w:rsidRDefault="00912E05" w:rsidP="00306D93">
            <w:pPr>
              <w:cnfStyle w:val="000000000000"/>
            </w:pPr>
            <w:r w:rsidRPr="00912E05">
              <w:t>0.9168</w:t>
            </w:r>
          </w:p>
        </w:tc>
        <w:tc>
          <w:tcPr>
            <w:tcW w:w="950" w:type="dxa"/>
          </w:tcPr>
          <w:p w:rsidR="00B77AFB" w:rsidRPr="00ED26F9" w:rsidRDefault="00912E05" w:rsidP="00306D93">
            <w:pPr>
              <w:cnfStyle w:val="000000000000"/>
            </w:pPr>
            <w:r w:rsidRPr="00912E05">
              <w:t>0.5711</w:t>
            </w:r>
          </w:p>
        </w:tc>
        <w:tc>
          <w:tcPr>
            <w:tcW w:w="970" w:type="dxa"/>
          </w:tcPr>
          <w:p w:rsidR="00B77AFB" w:rsidRDefault="008B3A4D" w:rsidP="00035051">
            <w:pPr>
              <w:cnfStyle w:val="000000000000"/>
            </w:pPr>
            <w:r>
              <w:t>-</w:t>
            </w:r>
          </w:p>
        </w:tc>
      </w:tr>
      <w:tr w:rsidR="00D73DB8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73DB8" w:rsidRDefault="00D73DB8" w:rsidP="00380476">
            <w:r>
              <w:t>2048</w:t>
            </w:r>
          </w:p>
        </w:tc>
        <w:tc>
          <w:tcPr>
            <w:tcW w:w="1025" w:type="dxa"/>
          </w:tcPr>
          <w:p w:rsidR="00D73DB8" w:rsidRDefault="00D73DB8" w:rsidP="00380476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D73DB8" w:rsidRDefault="00D73DB8" w:rsidP="00380476">
            <w:pPr>
              <w:cnfStyle w:val="000000100000"/>
            </w:pPr>
            <w:r>
              <w:t>0.0</w:t>
            </w:r>
            <w:r w:rsidR="00BA7262">
              <w:t>1</w:t>
            </w:r>
          </w:p>
        </w:tc>
        <w:tc>
          <w:tcPr>
            <w:tcW w:w="745" w:type="dxa"/>
          </w:tcPr>
          <w:p w:rsidR="00D73DB8" w:rsidRDefault="00D73DB8" w:rsidP="00380476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D73DB8" w:rsidRDefault="00D73DB8" w:rsidP="00380476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73DB8" w:rsidRDefault="00D73DB8" w:rsidP="00380476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73DB8" w:rsidRDefault="004372D2" w:rsidP="00380476">
            <w:pPr>
              <w:cnfStyle w:val="000000100000"/>
            </w:pPr>
            <w:r>
              <w:t>0.9888</w:t>
            </w:r>
          </w:p>
        </w:tc>
        <w:tc>
          <w:tcPr>
            <w:tcW w:w="950" w:type="dxa"/>
          </w:tcPr>
          <w:p w:rsidR="00D73DB8" w:rsidRDefault="004372D2" w:rsidP="00380476">
            <w:pPr>
              <w:cnfStyle w:val="000000100000"/>
            </w:pPr>
            <w:r>
              <w:t>0.56</w:t>
            </w:r>
          </w:p>
        </w:tc>
        <w:tc>
          <w:tcPr>
            <w:tcW w:w="970" w:type="dxa"/>
          </w:tcPr>
          <w:p w:rsidR="00D73DB8" w:rsidRDefault="004372D2" w:rsidP="00380476">
            <w:pPr>
              <w:cnfStyle w:val="000000100000"/>
            </w:pPr>
            <w:r>
              <w:t>-</w:t>
            </w:r>
          </w:p>
        </w:tc>
      </w:tr>
      <w:tr w:rsidR="004372D2" w:rsidRPr="00B704CB" w:rsidTr="009F41D7">
        <w:tc>
          <w:tcPr>
            <w:cnfStyle w:val="001000000000"/>
            <w:tcW w:w="1326" w:type="dxa"/>
          </w:tcPr>
          <w:p w:rsidR="004372D2" w:rsidRDefault="00970D59" w:rsidP="00380476">
            <w:r>
              <w:t>1024</w:t>
            </w:r>
          </w:p>
        </w:tc>
        <w:tc>
          <w:tcPr>
            <w:tcW w:w="1025" w:type="dxa"/>
          </w:tcPr>
          <w:p w:rsidR="004372D2" w:rsidRDefault="00970D59" w:rsidP="00380476">
            <w:pPr>
              <w:cnfStyle w:val="000000000000"/>
            </w:pPr>
            <w:r>
              <w:t>0.</w:t>
            </w:r>
            <w:r w:rsidR="006B5687">
              <w:t>4</w:t>
            </w:r>
          </w:p>
        </w:tc>
        <w:tc>
          <w:tcPr>
            <w:tcW w:w="1487" w:type="dxa"/>
          </w:tcPr>
          <w:p w:rsidR="004372D2" w:rsidRDefault="00BD2125" w:rsidP="00380476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4372D2" w:rsidRDefault="00BD2125" w:rsidP="00380476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4372D2" w:rsidRDefault="00BD2125" w:rsidP="00380476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4372D2" w:rsidRDefault="00BD2125" w:rsidP="00380476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4372D2" w:rsidRDefault="00CB1960" w:rsidP="00380476">
            <w:pPr>
              <w:cnfStyle w:val="000000000000"/>
            </w:pPr>
            <w:r w:rsidRPr="00CB1960">
              <w:t>0.8908</w:t>
            </w:r>
          </w:p>
        </w:tc>
        <w:tc>
          <w:tcPr>
            <w:tcW w:w="950" w:type="dxa"/>
          </w:tcPr>
          <w:p w:rsidR="004372D2" w:rsidRDefault="00CB1960" w:rsidP="00380476">
            <w:pPr>
              <w:cnfStyle w:val="000000000000"/>
            </w:pPr>
            <w:r w:rsidRPr="00CB1960">
              <w:t>0.5452</w:t>
            </w:r>
          </w:p>
        </w:tc>
        <w:tc>
          <w:tcPr>
            <w:tcW w:w="970" w:type="dxa"/>
          </w:tcPr>
          <w:p w:rsidR="004372D2" w:rsidRDefault="00CB1960" w:rsidP="00380476">
            <w:pPr>
              <w:cnfStyle w:val="000000000000"/>
            </w:pPr>
            <w:r>
              <w:t>-</w:t>
            </w:r>
          </w:p>
        </w:tc>
      </w:tr>
      <w:tr w:rsidR="00CB1960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CB1960" w:rsidRDefault="00D25CCE" w:rsidP="00380476">
            <w:r>
              <w:t>1024</w:t>
            </w:r>
          </w:p>
        </w:tc>
        <w:tc>
          <w:tcPr>
            <w:tcW w:w="1025" w:type="dxa"/>
          </w:tcPr>
          <w:p w:rsidR="00CB1960" w:rsidRDefault="00D25CCE" w:rsidP="00380476">
            <w:pPr>
              <w:cnfStyle w:val="000000100000"/>
            </w:pPr>
            <w:r>
              <w:t>0.4</w:t>
            </w:r>
          </w:p>
        </w:tc>
        <w:tc>
          <w:tcPr>
            <w:tcW w:w="1487" w:type="dxa"/>
          </w:tcPr>
          <w:p w:rsidR="00CB1960" w:rsidRDefault="00D25CCE" w:rsidP="00380476">
            <w:pPr>
              <w:cnfStyle w:val="000000100000"/>
            </w:pPr>
            <w:r>
              <w:t>0.00</w:t>
            </w:r>
            <w:r w:rsidR="003A0720">
              <w:t>05</w:t>
            </w:r>
          </w:p>
        </w:tc>
        <w:tc>
          <w:tcPr>
            <w:tcW w:w="745" w:type="dxa"/>
          </w:tcPr>
          <w:p w:rsidR="00CB1960" w:rsidRDefault="003A0720" w:rsidP="00380476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CB1960" w:rsidRDefault="003A0720" w:rsidP="00380476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CB1960" w:rsidRDefault="003A0720" w:rsidP="00380476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CB1960" w:rsidRPr="00CB1960" w:rsidRDefault="00671AF5" w:rsidP="00380476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CB1960" w:rsidRPr="00CB1960" w:rsidRDefault="00671AF5" w:rsidP="00380476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CB1960" w:rsidRDefault="00671AF5" w:rsidP="00380476">
            <w:pPr>
              <w:cnfStyle w:val="000000100000"/>
            </w:pPr>
            <w:r>
              <w:t>-</w:t>
            </w:r>
          </w:p>
        </w:tc>
      </w:tr>
      <w:tr w:rsidR="00671AF5" w:rsidRPr="00B704CB" w:rsidTr="009F41D7">
        <w:tc>
          <w:tcPr>
            <w:cnfStyle w:val="001000000000"/>
            <w:tcW w:w="1326" w:type="dxa"/>
          </w:tcPr>
          <w:p w:rsidR="00671AF5" w:rsidRDefault="00E62DEB" w:rsidP="00380476">
            <w:r>
              <w:t>1024</w:t>
            </w:r>
          </w:p>
        </w:tc>
        <w:tc>
          <w:tcPr>
            <w:tcW w:w="1025" w:type="dxa"/>
          </w:tcPr>
          <w:p w:rsidR="00671AF5" w:rsidRDefault="00E62DEB" w:rsidP="00380476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671AF5" w:rsidRDefault="00E62DEB" w:rsidP="00380476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671AF5" w:rsidRDefault="0086054D" w:rsidP="00380476">
            <w:pPr>
              <w:cnfStyle w:val="000000000000"/>
            </w:pPr>
            <w:r>
              <w:t>0.001</w:t>
            </w:r>
          </w:p>
        </w:tc>
        <w:tc>
          <w:tcPr>
            <w:tcW w:w="1054" w:type="dxa"/>
          </w:tcPr>
          <w:p w:rsidR="00671AF5" w:rsidRDefault="0086054D" w:rsidP="00380476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671AF5" w:rsidRDefault="0086054D" w:rsidP="00380476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671AF5" w:rsidRDefault="003E4124" w:rsidP="00380476">
            <w:pPr>
              <w:cnfStyle w:val="000000000000"/>
            </w:pPr>
            <w:r>
              <w:t>-</w:t>
            </w:r>
          </w:p>
        </w:tc>
        <w:tc>
          <w:tcPr>
            <w:tcW w:w="950" w:type="dxa"/>
          </w:tcPr>
          <w:p w:rsidR="00671AF5" w:rsidRDefault="003E4124" w:rsidP="00380476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671AF5" w:rsidRDefault="003E4124" w:rsidP="00380476">
            <w:pPr>
              <w:cnfStyle w:val="000000000000"/>
            </w:pPr>
            <w:r>
              <w:t>-</w:t>
            </w:r>
          </w:p>
        </w:tc>
      </w:tr>
      <w:tr w:rsidR="00D8447B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8447B" w:rsidRDefault="00D8447B" w:rsidP="004917F4">
            <w:r>
              <w:t>1024</w:t>
            </w:r>
          </w:p>
        </w:tc>
        <w:tc>
          <w:tcPr>
            <w:tcW w:w="1025" w:type="dxa"/>
          </w:tcPr>
          <w:p w:rsidR="00D8447B" w:rsidRDefault="00D8447B" w:rsidP="004917F4">
            <w:pPr>
              <w:cnfStyle w:val="000000100000"/>
            </w:pPr>
            <w:r>
              <w:t>0.4</w:t>
            </w:r>
          </w:p>
        </w:tc>
        <w:tc>
          <w:tcPr>
            <w:tcW w:w="1487" w:type="dxa"/>
          </w:tcPr>
          <w:p w:rsidR="00D8447B" w:rsidRDefault="00D8447B" w:rsidP="004917F4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D8447B" w:rsidRDefault="00D8447B" w:rsidP="004917F4">
            <w:pPr>
              <w:cnfStyle w:val="000000100000"/>
            </w:pPr>
            <w:r>
              <w:t>0.01</w:t>
            </w:r>
          </w:p>
        </w:tc>
        <w:tc>
          <w:tcPr>
            <w:tcW w:w="1054" w:type="dxa"/>
          </w:tcPr>
          <w:p w:rsidR="00D8447B" w:rsidRDefault="00D8447B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8447B" w:rsidRDefault="00D8447B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8447B" w:rsidRDefault="00D8447B" w:rsidP="004917F4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D8447B" w:rsidRDefault="00D8447B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D8447B" w:rsidRDefault="00D8447B" w:rsidP="004917F4">
            <w:pPr>
              <w:cnfStyle w:val="000000100000"/>
            </w:pPr>
            <w:r>
              <w:t>-</w:t>
            </w:r>
          </w:p>
        </w:tc>
      </w:tr>
      <w:tr w:rsidR="006D3D48" w:rsidRPr="00B704CB" w:rsidTr="009F41D7">
        <w:tc>
          <w:tcPr>
            <w:cnfStyle w:val="001000000000"/>
            <w:tcW w:w="1326" w:type="dxa"/>
          </w:tcPr>
          <w:p w:rsidR="006D3D48" w:rsidRDefault="00D97112" w:rsidP="004917F4">
            <w:r>
              <w:t>1024</w:t>
            </w:r>
          </w:p>
        </w:tc>
        <w:tc>
          <w:tcPr>
            <w:tcW w:w="1025" w:type="dxa"/>
          </w:tcPr>
          <w:p w:rsidR="006D3D48" w:rsidRDefault="00D97112" w:rsidP="004917F4">
            <w:pPr>
              <w:cnfStyle w:val="000000000000"/>
            </w:pPr>
            <w:r>
              <w:t>0.3</w:t>
            </w:r>
          </w:p>
        </w:tc>
        <w:tc>
          <w:tcPr>
            <w:tcW w:w="1487" w:type="dxa"/>
          </w:tcPr>
          <w:p w:rsidR="006D3D48" w:rsidRDefault="00D97112" w:rsidP="004917F4">
            <w:pPr>
              <w:cnfStyle w:val="000000000000"/>
            </w:pPr>
            <w:r>
              <w:t>0.00</w:t>
            </w:r>
            <w:r w:rsidR="005442C0">
              <w:t>1</w:t>
            </w:r>
          </w:p>
        </w:tc>
        <w:tc>
          <w:tcPr>
            <w:tcW w:w="745" w:type="dxa"/>
          </w:tcPr>
          <w:p w:rsidR="006D3D48" w:rsidRDefault="00617FFE" w:rsidP="004917F4">
            <w:pPr>
              <w:cnfStyle w:val="000000000000"/>
            </w:pPr>
            <w:r>
              <w:t>0.01</w:t>
            </w:r>
          </w:p>
        </w:tc>
        <w:tc>
          <w:tcPr>
            <w:tcW w:w="1054" w:type="dxa"/>
          </w:tcPr>
          <w:p w:rsidR="006D3D48" w:rsidRDefault="00617FFE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6D3D48" w:rsidRDefault="00CD3FB4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6D3D48" w:rsidRDefault="00617B32" w:rsidP="004917F4">
            <w:pPr>
              <w:cnfStyle w:val="000000000000"/>
            </w:pPr>
            <w:r w:rsidRPr="00617B32">
              <w:t>0.9790</w:t>
            </w:r>
          </w:p>
        </w:tc>
        <w:tc>
          <w:tcPr>
            <w:tcW w:w="950" w:type="dxa"/>
          </w:tcPr>
          <w:p w:rsidR="006D3D48" w:rsidRDefault="00617B32" w:rsidP="004917F4">
            <w:pPr>
              <w:cnfStyle w:val="000000000000"/>
            </w:pPr>
            <w:r w:rsidRPr="00617B32">
              <w:t>0.6043</w:t>
            </w:r>
          </w:p>
        </w:tc>
        <w:tc>
          <w:tcPr>
            <w:tcW w:w="970" w:type="dxa"/>
          </w:tcPr>
          <w:p w:rsidR="006D3D48" w:rsidRDefault="00617B32" w:rsidP="004917F4">
            <w:pPr>
              <w:cnfStyle w:val="000000000000"/>
            </w:pPr>
            <w:r>
              <w:t>-</w:t>
            </w:r>
          </w:p>
        </w:tc>
      </w:tr>
      <w:tr w:rsidR="00DF0A7C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F0A7C" w:rsidRDefault="00393371" w:rsidP="004917F4">
            <w:r>
              <w:t>1024</w:t>
            </w:r>
          </w:p>
        </w:tc>
        <w:tc>
          <w:tcPr>
            <w:tcW w:w="1025" w:type="dxa"/>
          </w:tcPr>
          <w:p w:rsidR="00DF0A7C" w:rsidRDefault="00393371" w:rsidP="004917F4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DF0A7C" w:rsidRDefault="00393371" w:rsidP="004917F4">
            <w:pPr>
              <w:cnfStyle w:val="000000100000"/>
            </w:pPr>
            <w:r>
              <w:t>0.005</w:t>
            </w:r>
          </w:p>
        </w:tc>
        <w:tc>
          <w:tcPr>
            <w:tcW w:w="745" w:type="dxa"/>
          </w:tcPr>
          <w:p w:rsidR="00DF0A7C" w:rsidRDefault="00393371" w:rsidP="004917F4">
            <w:pPr>
              <w:cnfStyle w:val="000000100000"/>
            </w:pPr>
            <w:r>
              <w:t>0.01</w:t>
            </w:r>
          </w:p>
        </w:tc>
        <w:tc>
          <w:tcPr>
            <w:tcW w:w="1054" w:type="dxa"/>
          </w:tcPr>
          <w:p w:rsidR="00DF0A7C" w:rsidRDefault="00393371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F0A7C" w:rsidRDefault="00393371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F0A7C" w:rsidRPr="00617B32" w:rsidRDefault="00A43D4F" w:rsidP="004917F4">
            <w:pPr>
              <w:cnfStyle w:val="000000100000"/>
            </w:pPr>
            <w:r>
              <w:t>0.38</w:t>
            </w:r>
          </w:p>
        </w:tc>
        <w:tc>
          <w:tcPr>
            <w:tcW w:w="950" w:type="dxa"/>
          </w:tcPr>
          <w:p w:rsidR="00DF0A7C" w:rsidRPr="00617B32" w:rsidRDefault="00A43D4F" w:rsidP="004917F4">
            <w:pPr>
              <w:cnfStyle w:val="000000100000"/>
            </w:pPr>
            <w:r>
              <w:t>0.35</w:t>
            </w:r>
          </w:p>
        </w:tc>
        <w:tc>
          <w:tcPr>
            <w:tcW w:w="970" w:type="dxa"/>
          </w:tcPr>
          <w:p w:rsidR="00DF0A7C" w:rsidRDefault="00A43D4F" w:rsidP="004917F4">
            <w:pPr>
              <w:cnfStyle w:val="000000100000"/>
            </w:pPr>
            <w:r>
              <w:t>-</w:t>
            </w:r>
          </w:p>
        </w:tc>
      </w:tr>
      <w:tr w:rsidR="00A43D4F" w:rsidRPr="00B704CB" w:rsidTr="009F41D7">
        <w:tc>
          <w:tcPr>
            <w:cnfStyle w:val="001000000000"/>
            <w:tcW w:w="1326" w:type="dxa"/>
          </w:tcPr>
          <w:p w:rsidR="00A43D4F" w:rsidRDefault="00BC778C" w:rsidP="004917F4">
            <w:r>
              <w:t>2048</w:t>
            </w:r>
          </w:p>
        </w:tc>
        <w:tc>
          <w:tcPr>
            <w:tcW w:w="1025" w:type="dxa"/>
          </w:tcPr>
          <w:p w:rsidR="00A43D4F" w:rsidRDefault="00BC778C" w:rsidP="004917F4">
            <w:pPr>
              <w:cnfStyle w:val="000000000000"/>
            </w:pPr>
            <w:r>
              <w:t>0.</w:t>
            </w:r>
            <w:r w:rsidR="00BE27BF">
              <w:t>4</w:t>
            </w:r>
          </w:p>
        </w:tc>
        <w:tc>
          <w:tcPr>
            <w:tcW w:w="1487" w:type="dxa"/>
          </w:tcPr>
          <w:p w:rsidR="00A43D4F" w:rsidRDefault="00BC778C" w:rsidP="004917F4">
            <w:pPr>
              <w:cnfStyle w:val="000000000000"/>
            </w:pPr>
            <w:r>
              <w:t>0.003</w:t>
            </w:r>
          </w:p>
        </w:tc>
        <w:tc>
          <w:tcPr>
            <w:tcW w:w="745" w:type="dxa"/>
          </w:tcPr>
          <w:p w:rsidR="00A43D4F" w:rsidRDefault="00BC778C" w:rsidP="004917F4">
            <w:pPr>
              <w:cnfStyle w:val="000000000000"/>
            </w:pPr>
            <w:r>
              <w:t>0.01</w:t>
            </w:r>
          </w:p>
        </w:tc>
        <w:tc>
          <w:tcPr>
            <w:tcW w:w="1054" w:type="dxa"/>
          </w:tcPr>
          <w:p w:rsidR="00A43D4F" w:rsidRDefault="00BC778C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A43D4F" w:rsidRDefault="00BC778C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A43D4F" w:rsidRDefault="00ED1582" w:rsidP="004917F4">
            <w:pPr>
              <w:cnfStyle w:val="000000000000"/>
            </w:pPr>
            <w:r>
              <w:t>-</w:t>
            </w:r>
          </w:p>
        </w:tc>
        <w:tc>
          <w:tcPr>
            <w:tcW w:w="950" w:type="dxa"/>
          </w:tcPr>
          <w:p w:rsidR="00A43D4F" w:rsidRDefault="00ED1582" w:rsidP="004917F4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A43D4F" w:rsidRDefault="00ED1582" w:rsidP="004917F4">
            <w:pPr>
              <w:cnfStyle w:val="000000000000"/>
            </w:pPr>
            <w:r>
              <w:t>-</w:t>
            </w:r>
          </w:p>
        </w:tc>
      </w:tr>
      <w:tr w:rsidR="00ED1582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ED1582" w:rsidRDefault="00ED1582" w:rsidP="004917F4">
            <w:r>
              <w:t>2048</w:t>
            </w:r>
          </w:p>
        </w:tc>
        <w:tc>
          <w:tcPr>
            <w:tcW w:w="1025" w:type="dxa"/>
          </w:tcPr>
          <w:p w:rsidR="00ED1582" w:rsidRDefault="00ED1582" w:rsidP="004917F4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ED1582" w:rsidRDefault="00ED1582" w:rsidP="004917F4">
            <w:pPr>
              <w:cnfStyle w:val="000000100000"/>
            </w:pPr>
            <w:r>
              <w:t>0.00</w:t>
            </w:r>
            <w:r w:rsidR="008C79BA">
              <w:t>1</w:t>
            </w:r>
          </w:p>
        </w:tc>
        <w:tc>
          <w:tcPr>
            <w:tcW w:w="745" w:type="dxa"/>
          </w:tcPr>
          <w:p w:rsidR="00ED1582" w:rsidRDefault="00ED1582" w:rsidP="004917F4">
            <w:pPr>
              <w:cnfStyle w:val="000000100000"/>
            </w:pPr>
            <w:r>
              <w:t>0.0</w:t>
            </w:r>
            <w:r w:rsidR="00FB2F11">
              <w:t>05</w:t>
            </w:r>
          </w:p>
        </w:tc>
        <w:tc>
          <w:tcPr>
            <w:tcW w:w="1054" w:type="dxa"/>
          </w:tcPr>
          <w:p w:rsidR="00ED1582" w:rsidRDefault="00ED1582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ED1582" w:rsidRDefault="00ED1582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ED1582" w:rsidRDefault="00E31F4C" w:rsidP="004917F4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ED1582" w:rsidRDefault="00E31F4C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ED1582" w:rsidRDefault="00E31F4C" w:rsidP="004917F4">
            <w:pPr>
              <w:cnfStyle w:val="000000100000"/>
            </w:pPr>
            <w:r>
              <w:t>-</w:t>
            </w:r>
          </w:p>
        </w:tc>
      </w:tr>
      <w:tr w:rsidR="00E31F4C" w:rsidRPr="00B704CB" w:rsidTr="009F41D7">
        <w:tc>
          <w:tcPr>
            <w:cnfStyle w:val="001000000000"/>
            <w:tcW w:w="1326" w:type="dxa"/>
          </w:tcPr>
          <w:p w:rsidR="00E31F4C" w:rsidRDefault="00E31F4C" w:rsidP="004917F4"/>
        </w:tc>
        <w:tc>
          <w:tcPr>
            <w:tcW w:w="1025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1487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745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1054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952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1067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950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970" w:type="dxa"/>
          </w:tcPr>
          <w:p w:rsidR="00E31F4C" w:rsidRDefault="00E31F4C" w:rsidP="004917F4">
            <w:pPr>
              <w:cnfStyle w:val="000000000000"/>
            </w:pPr>
          </w:p>
        </w:tc>
      </w:tr>
      <w:tr w:rsidR="008C0EA5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8C0EA5" w:rsidRDefault="008C0EA5" w:rsidP="004917F4">
            <w:r>
              <w:t>1024</w:t>
            </w:r>
          </w:p>
        </w:tc>
        <w:tc>
          <w:tcPr>
            <w:tcW w:w="1025" w:type="dxa"/>
          </w:tcPr>
          <w:p w:rsidR="008C0EA5" w:rsidRDefault="008C0EA5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8C0EA5" w:rsidRDefault="008C0EA5" w:rsidP="004917F4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8C0EA5" w:rsidRDefault="008C0EA5" w:rsidP="004917F4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8C0EA5" w:rsidRDefault="008C0EA5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8C0EA5" w:rsidRDefault="008C0EA5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8C0EA5" w:rsidRDefault="00B662B5" w:rsidP="004917F4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8C0EA5" w:rsidRDefault="00B662B5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8C0EA5" w:rsidRDefault="00B662B5" w:rsidP="004917F4">
            <w:pPr>
              <w:cnfStyle w:val="000000100000"/>
            </w:pPr>
            <w:r>
              <w:t>-</w:t>
            </w:r>
          </w:p>
        </w:tc>
      </w:tr>
      <w:tr w:rsidR="00B662B5" w:rsidRPr="00B704CB" w:rsidTr="009F41D7">
        <w:tc>
          <w:tcPr>
            <w:cnfStyle w:val="001000000000"/>
            <w:tcW w:w="1326" w:type="dxa"/>
          </w:tcPr>
          <w:p w:rsidR="00B662B5" w:rsidRDefault="0001338F" w:rsidP="004917F4">
            <w:r>
              <w:t>1024</w:t>
            </w:r>
          </w:p>
        </w:tc>
        <w:tc>
          <w:tcPr>
            <w:tcW w:w="1025" w:type="dxa"/>
          </w:tcPr>
          <w:p w:rsidR="00B662B5" w:rsidRDefault="0001338F" w:rsidP="004917F4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B662B5" w:rsidRDefault="0001338F" w:rsidP="004917F4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B662B5" w:rsidRDefault="0001338F" w:rsidP="004917F4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B662B5" w:rsidRDefault="0001338F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B662B5" w:rsidRDefault="0001338F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B662B5" w:rsidRDefault="000C2A15" w:rsidP="004917F4">
            <w:pPr>
              <w:cnfStyle w:val="000000000000"/>
            </w:pPr>
            <w:r>
              <w:t>0.95</w:t>
            </w:r>
          </w:p>
        </w:tc>
        <w:tc>
          <w:tcPr>
            <w:tcW w:w="950" w:type="dxa"/>
          </w:tcPr>
          <w:p w:rsidR="00B662B5" w:rsidRDefault="000C2A15" w:rsidP="004917F4">
            <w:pPr>
              <w:cnfStyle w:val="000000000000"/>
            </w:pPr>
            <w:r>
              <w:t>0.59</w:t>
            </w:r>
          </w:p>
        </w:tc>
        <w:tc>
          <w:tcPr>
            <w:tcW w:w="970" w:type="dxa"/>
          </w:tcPr>
          <w:p w:rsidR="00B662B5" w:rsidRDefault="000C2A15" w:rsidP="004917F4">
            <w:pPr>
              <w:cnfStyle w:val="000000000000"/>
            </w:pPr>
            <w:r>
              <w:t>-</w:t>
            </w:r>
          </w:p>
        </w:tc>
      </w:tr>
      <w:tr w:rsidR="007A6153" w:rsidRPr="00B704CB" w:rsidTr="002270A4">
        <w:trPr>
          <w:cnfStyle w:val="000000100000"/>
        </w:trPr>
        <w:tc>
          <w:tcPr>
            <w:cnfStyle w:val="001000000000"/>
            <w:tcW w:w="9576" w:type="dxa"/>
            <w:gridSpan w:val="9"/>
          </w:tcPr>
          <w:p w:rsidR="007A6153" w:rsidRDefault="007A6153" w:rsidP="007A6153">
            <w:pPr>
              <w:jc w:val="center"/>
            </w:pPr>
            <w:r>
              <w:t>Using He Normal Initializer</w:t>
            </w:r>
          </w:p>
        </w:tc>
      </w:tr>
      <w:tr w:rsidR="000C2A15" w:rsidRPr="00B704CB" w:rsidTr="009F41D7">
        <w:tc>
          <w:tcPr>
            <w:cnfStyle w:val="001000000000"/>
            <w:tcW w:w="1326" w:type="dxa"/>
          </w:tcPr>
          <w:p w:rsidR="000C2A15" w:rsidRDefault="00DE4114" w:rsidP="004917F4">
            <w:r>
              <w:t>1024</w:t>
            </w:r>
          </w:p>
        </w:tc>
        <w:tc>
          <w:tcPr>
            <w:tcW w:w="1025" w:type="dxa"/>
          </w:tcPr>
          <w:p w:rsidR="000C2A15" w:rsidRDefault="00DE4114" w:rsidP="004917F4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0C2A15" w:rsidRDefault="00DE4114" w:rsidP="004917F4">
            <w:pPr>
              <w:cnfStyle w:val="000000000000"/>
            </w:pPr>
            <w:r>
              <w:t>0.005</w:t>
            </w:r>
          </w:p>
        </w:tc>
        <w:tc>
          <w:tcPr>
            <w:tcW w:w="745" w:type="dxa"/>
          </w:tcPr>
          <w:p w:rsidR="000C2A15" w:rsidRDefault="003F09A7" w:rsidP="004917F4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0C2A15" w:rsidRDefault="003F09A7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0C2A15" w:rsidRDefault="003F09A7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0C2A15" w:rsidRDefault="00347400" w:rsidP="004917F4">
            <w:pPr>
              <w:cnfStyle w:val="000000000000"/>
            </w:pPr>
            <w:r>
              <w:t>0.99</w:t>
            </w:r>
            <w:r w:rsidR="005225B6">
              <w:t>42</w:t>
            </w:r>
          </w:p>
        </w:tc>
        <w:tc>
          <w:tcPr>
            <w:tcW w:w="950" w:type="dxa"/>
          </w:tcPr>
          <w:p w:rsidR="000C2A15" w:rsidRDefault="00347400" w:rsidP="004917F4">
            <w:pPr>
              <w:cnfStyle w:val="000000000000"/>
            </w:pPr>
            <w:r>
              <w:t>0.7116</w:t>
            </w:r>
          </w:p>
        </w:tc>
        <w:tc>
          <w:tcPr>
            <w:tcW w:w="970" w:type="dxa"/>
          </w:tcPr>
          <w:p w:rsidR="000C2A15" w:rsidRDefault="00347400" w:rsidP="004917F4">
            <w:pPr>
              <w:cnfStyle w:val="000000000000"/>
            </w:pPr>
            <w:r>
              <w:t>-</w:t>
            </w:r>
          </w:p>
        </w:tc>
      </w:tr>
      <w:tr w:rsidR="00F54CF4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F54CF4" w:rsidRDefault="00F54CF4" w:rsidP="004917F4">
            <w:r>
              <w:t>1024</w:t>
            </w:r>
          </w:p>
        </w:tc>
        <w:tc>
          <w:tcPr>
            <w:tcW w:w="1025" w:type="dxa"/>
          </w:tcPr>
          <w:p w:rsidR="00F54CF4" w:rsidRDefault="00F54CF4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F54CF4" w:rsidRDefault="00F54CF4" w:rsidP="004917F4">
            <w:pPr>
              <w:cnfStyle w:val="000000100000"/>
            </w:pPr>
            <w:r>
              <w:t>0.00</w:t>
            </w:r>
            <w:r w:rsidR="0051505F">
              <w:t>0</w:t>
            </w:r>
            <w:r>
              <w:t>5</w:t>
            </w:r>
          </w:p>
        </w:tc>
        <w:tc>
          <w:tcPr>
            <w:tcW w:w="745" w:type="dxa"/>
          </w:tcPr>
          <w:p w:rsidR="00F54CF4" w:rsidRDefault="00073AFF" w:rsidP="004917F4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F54CF4" w:rsidRDefault="00073AFF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F54CF4" w:rsidRDefault="00073AFF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F54CF4" w:rsidRDefault="002A3967" w:rsidP="004917F4">
            <w:pPr>
              <w:cnfStyle w:val="000000100000"/>
            </w:pPr>
            <w:r>
              <w:t>0.95</w:t>
            </w:r>
          </w:p>
        </w:tc>
        <w:tc>
          <w:tcPr>
            <w:tcW w:w="950" w:type="dxa"/>
          </w:tcPr>
          <w:p w:rsidR="00F54CF4" w:rsidRDefault="002A3967" w:rsidP="004917F4">
            <w:pPr>
              <w:cnfStyle w:val="000000100000"/>
            </w:pPr>
            <w:r>
              <w:t>0.70</w:t>
            </w:r>
          </w:p>
        </w:tc>
        <w:tc>
          <w:tcPr>
            <w:tcW w:w="970" w:type="dxa"/>
          </w:tcPr>
          <w:p w:rsidR="00F54CF4" w:rsidRDefault="002A3967" w:rsidP="004917F4">
            <w:pPr>
              <w:cnfStyle w:val="000000100000"/>
            </w:pPr>
            <w:r>
              <w:t>-</w:t>
            </w:r>
          </w:p>
        </w:tc>
      </w:tr>
      <w:tr w:rsidR="004D2F6A" w:rsidRPr="00B704CB" w:rsidTr="009F41D7">
        <w:tc>
          <w:tcPr>
            <w:cnfStyle w:val="001000000000"/>
            <w:tcW w:w="1326" w:type="dxa"/>
          </w:tcPr>
          <w:p w:rsidR="004D2F6A" w:rsidRDefault="004D2F6A" w:rsidP="004917F4">
            <w:r>
              <w:t>1024</w:t>
            </w:r>
          </w:p>
        </w:tc>
        <w:tc>
          <w:tcPr>
            <w:tcW w:w="1025" w:type="dxa"/>
          </w:tcPr>
          <w:p w:rsidR="004D2F6A" w:rsidRDefault="004D2F6A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4D2F6A" w:rsidRDefault="004D2F6A" w:rsidP="004917F4">
            <w:pPr>
              <w:cnfStyle w:val="000000000000"/>
            </w:pPr>
            <w:r>
              <w:t>0.005</w:t>
            </w:r>
          </w:p>
        </w:tc>
        <w:tc>
          <w:tcPr>
            <w:tcW w:w="745" w:type="dxa"/>
          </w:tcPr>
          <w:p w:rsidR="004D2F6A" w:rsidRDefault="004D2F6A" w:rsidP="004917F4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4D2F6A" w:rsidRDefault="004D2F6A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4D2F6A" w:rsidRDefault="004D2F6A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4D2F6A" w:rsidRDefault="00336643" w:rsidP="004917F4">
            <w:pPr>
              <w:cnfStyle w:val="000000000000"/>
            </w:pPr>
            <w:r w:rsidRPr="00336643">
              <w:t>0.9508</w:t>
            </w:r>
          </w:p>
        </w:tc>
        <w:tc>
          <w:tcPr>
            <w:tcW w:w="950" w:type="dxa"/>
          </w:tcPr>
          <w:p w:rsidR="004D2F6A" w:rsidRDefault="00336643" w:rsidP="004917F4">
            <w:pPr>
              <w:cnfStyle w:val="000000000000"/>
            </w:pPr>
            <w:r w:rsidRPr="00336643">
              <w:t>0.7116</w:t>
            </w:r>
          </w:p>
        </w:tc>
        <w:tc>
          <w:tcPr>
            <w:tcW w:w="970" w:type="dxa"/>
          </w:tcPr>
          <w:p w:rsidR="004D2F6A" w:rsidRDefault="00336643" w:rsidP="004917F4">
            <w:pPr>
              <w:cnfStyle w:val="000000000000"/>
            </w:pPr>
            <w:r>
              <w:t>-</w:t>
            </w:r>
          </w:p>
        </w:tc>
      </w:tr>
      <w:tr w:rsidR="00336643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336643" w:rsidRDefault="008841B9" w:rsidP="004917F4">
            <w:r>
              <w:t>1024</w:t>
            </w:r>
          </w:p>
        </w:tc>
        <w:tc>
          <w:tcPr>
            <w:tcW w:w="1025" w:type="dxa"/>
          </w:tcPr>
          <w:p w:rsidR="00336643" w:rsidRDefault="008841B9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336643" w:rsidRDefault="008841B9" w:rsidP="004917F4">
            <w:pPr>
              <w:cnfStyle w:val="000000100000"/>
            </w:pPr>
            <w:r>
              <w:t>0.</w:t>
            </w:r>
            <w:r w:rsidR="004A775A">
              <w:t>01</w:t>
            </w:r>
          </w:p>
        </w:tc>
        <w:tc>
          <w:tcPr>
            <w:tcW w:w="745" w:type="dxa"/>
          </w:tcPr>
          <w:p w:rsidR="00336643" w:rsidRDefault="009D75CB" w:rsidP="004917F4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336643" w:rsidRDefault="009D75CB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336643" w:rsidRDefault="009D75CB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336643" w:rsidRPr="00336643" w:rsidRDefault="00D0238A" w:rsidP="004917F4">
            <w:pPr>
              <w:cnfStyle w:val="000000100000"/>
            </w:pPr>
            <w:r w:rsidRPr="00D0238A">
              <w:t>0.9690</w:t>
            </w:r>
          </w:p>
        </w:tc>
        <w:tc>
          <w:tcPr>
            <w:tcW w:w="950" w:type="dxa"/>
          </w:tcPr>
          <w:p w:rsidR="00336643" w:rsidRPr="00336643" w:rsidRDefault="00D0238A" w:rsidP="004917F4">
            <w:pPr>
              <w:cnfStyle w:val="000000100000"/>
            </w:pPr>
            <w:r w:rsidRPr="00D0238A">
              <w:t>0.7169</w:t>
            </w:r>
          </w:p>
        </w:tc>
        <w:tc>
          <w:tcPr>
            <w:tcW w:w="970" w:type="dxa"/>
          </w:tcPr>
          <w:p w:rsidR="00336643" w:rsidRDefault="00D0238A" w:rsidP="004917F4">
            <w:pPr>
              <w:cnfStyle w:val="000000100000"/>
            </w:pPr>
            <w:r>
              <w:t>-</w:t>
            </w:r>
          </w:p>
        </w:tc>
      </w:tr>
      <w:tr w:rsidR="002A5955" w:rsidRPr="00B704CB" w:rsidTr="002D133B">
        <w:tc>
          <w:tcPr>
            <w:cnfStyle w:val="001000000000"/>
            <w:tcW w:w="9576" w:type="dxa"/>
            <w:gridSpan w:val="9"/>
          </w:tcPr>
          <w:p w:rsidR="002A5955" w:rsidRDefault="002A5955" w:rsidP="002A5955">
            <w:pPr>
              <w:jc w:val="center"/>
            </w:pPr>
            <w:r>
              <w:t>Removed Augmentation</w:t>
            </w:r>
          </w:p>
        </w:tc>
      </w:tr>
      <w:tr w:rsidR="00D0238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D0238A" w:rsidRDefault="00D0238A" w:rsidP="004917F4">
            <w:r>
              <w:t>1024</w:t>
            </w:r>
          </w:p>
        </w:tc>
        <w:tc>
          <w:tcPr>
            <w:tcW w:w="985" w:type="dxa"/>
          </w:tcPr>
          <w:p w:rsidR="00D0238A" w:rsidRDefault="00D0238A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D0238A" w:rsidRDefault="00D0238A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D0238A" w:rsidRDefault="00D0238A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D0238A" w:rsidRDefault="00D0238A" w:rsidP="004917F4">
            <w:pPr>
              <w:cnfStyle w:val="000000100000"/>
            </w:pPr>
            <w:r>
              <w:t>0.3</w:t>
            </w:r>
          </w:p>
        </w:tc>
        <w:tc>
          <w:tcPr>
            <w:tcW w:w="895" w:type="dxa"/>
          </w:tcPr>
          <w:p w:rsidR="00D0238A" w:rsidRDefault="00A253F4" w:rsidP="004917F4">
            <w:pPr>
              <w:cnfStyle w:val="000000100000"/>
            </w:pPr>
            <w:r>
              <w:t>30</w:t>
            </w:r>
          </w:p>
        </w:tc>
        <w:tc>
          <w:tcPr>
            <w:tcW w:w="1059" w:type="dxa"/>
          </w:tcPr>
          <w:p w:rsidR="00D0238A" w:rsidRPr="00D0238A" w:rsidRDefault="002F7366" w:rsidP="004917F4">
            <w:pPr>
              <w:cnfStyle w:val="000000100000"/>
            </w:pPr>
            <w:r w:rsidRPr="002F7366">
              <w:t>0.9695</w:t>
            </w:r>
          </w:p>
        </w:tc>
        <w:tc>
          <w:tcPr>
            <w:tcW w:w="924" w:type="dxa"/>
          </w:tcPr>
          <w:p w:rsidR="00D0238A" w:rsidRPr="00D0238A" w:rsidRDefault="002F7366" w:rsidP="004917F4">
            <w:pPr>
              <w:cnfStyle w:val="000000100000"/>
            </w:pPr>
            <w:r w:rsidRPr="002F7366">
              <w:t>0.6878</w:t>
            </w:r>
          </w:p>
        </w:tc>
        <w:tc>
          <w:tcPr>
            <w:tcW w:w="970" w:type="dxa"/>
          </w:tcPr>
          <w:p w:rsidR="00D0238A" w:rsidRDefault="002F7366" w:rsidP="004917F4">
            <w:pPr>
              <w:cnfStyle w:val="000000100000"/>
            </w:pPr>
            <w:r>
              <w:t>-</w:t>
            </w:r>
          </w:p>
        </w:tc>
      </w:tr>
      <w:tr w:rsidR="002D49D7" w:rsidRPr="00B704CB" w:rsidTr="002A5955">
        <w:tc>
          <w:tcPr>
            <w:cnfStyle w:val="001000000000"/>
            <w:tcW w:w="1507" w:type="dxa"/>
          </w:tcPr>
          <w:p w:rsidR="0050340E" w:rsidRDefault="002D49D7" w:rsidP="004917F4">
            <w:r>
              <w:t>1024</w:t>
            </w:r>
          </w:p>
        </w:tc>
        <w:tc>
          <w:tcPr>
            <w:tcW w:w="985" w:type="dxa"/>
          </w:tcPr>
          <w:p w:rsidR="002D49D7" w:rsidRDefault="002D49D7" w:rsidP="004917F4">
            <w:pPr>
              <w:cnfStyle w:val="000000000000"/>
            </w:pPr>
            <w:r>
              <w:t>0.6</w:t>
            </w:r>
          </w:p>
        </w:tc>
        <w:tc>
          <w:tcPr>
            <w:tcW w:w="1487" w:type="dxa"/>
          </w:tcPr>
          <w:p w:rsidR="002D49D7" w:rsidRDefault="002D49D7" w:rsidP="004917F4">
            <w:pPr>
              <w:cnfStyle w:val="000000000000"/>
            </w:pPr>
            <w:r>
              <w:t>0.005</w:t>
            </w:r>
          </w:p>
        </w:tc>
        <w:tc>
          <w:tcPr>
            <w:tcW w:w="728" w:type="dxa"/>
          </w:tcPr>
          <w:p w:rsidR="002D49D7" w:rsidRDefault="00D41CE6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2D49D7" w:rsidRDefault="00D41CE6" w:rsidP="004917F4">
            <w:pPr>
              <w:cnfStyle w:val="000000000000"/>
            </w:pPr>
            <w:r>
              <w:t>0.3</w:t>
            </w:r>
          </w:p>
        </w:tc>
        <w:tc>
          <w:tcPr>
            <w:tcW w:w="895" w:type="dxa"/>
          </w:tcPr>
          <w:p w:rsidR="002D49D7" w:rsidRDefault="00D41CE6" w:rsidP="004917F4">
            <w:pPr>
              <w:cnfStyle w:val="000000000000"/>
            </w:pPr>
            <w:r>
              <w:t>30</w:t>
            </w:r>
          </w:p>
        </w:tc>
        <w:tc>
          <w:tcPr>
            <w:tcW w:w="1059" w:type="dxa"/>
          </w:tcPr>
          <w:p w:rsidR="002D49D7" w:rsidRPr="00D0238A" w:rsidRDefault="0050340E" w:rsidP="004917F4">
            <w:pPr>
              <w:cnfStyle w:val="000000000000"/>
            </w:pPr>
            <w:r>
              <w:t>-</w:t>
            </w:r>
          </w:p>
        </w:tc>
        <w:tc>
          <w:tcPr>
            <w:tcW w:w="924" w:type="dxa"/>
          </w:tcPr>
          <w:p w:rsidR="002D49D7" w:rsidRPr="00D0238A" w:rsidRDefault="0050340E" w:rsidP="004917F4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2D49D7" w:rsidRDefault="0050340E" w:rsidP="004917F4">
            <w:pPr>
              <w:cnfStyle w:val="000000000000"/>
            </w:pPr>
            <w:r>
              <w:t>-</w:t>
            </w:r>
          </w:p>
        </w:tc>
      </w:tr>
      <w:tr w:rsidR="00FF1955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FF1955" w:rsidRDefault="00FF1955" w:rsidP="004917F4">
            <w:r>
              <w:t>1024</w:t>
            </w:r>
          </w:p>
        </w:tc>
        <w:tc>
          <w:tcPr>
            <w:tcW w:w="985" w:type="dxa"/>
          </w:tcPr>
          <w:p w:rsidR="00FF1955" w:rsidRDefault="00FF1955" w:rsidP="004917F4">
            <w:pPr>
              <w:cnfStyle w:val="000000100000"/>
            </w:pPr>
            <w:r>
              <w:t>0.</w:t>
            </w:r>
            <w:r w:rsidR="00F635C2">
              <w:t>6</w:t>
            </w:r>
          </w:p>
        </w:tc>
        <w:tc>
          <w:tcPr>
            <w:tcW w:w="1487" w:type="dxa"/>
          </w:tcPr>
          <w:p w:rsidR="00FF1955" w:rsidRDefault="00FF1955" w:rsidP="004917F4">
            <w:pPr>
              <w:cnfStyle w:val="000000100000"/>
            </w:pPr>
            <w:r>
              <w:t>0.00</w:t>
            </w:r>
            <w:r w:rsidR="00F635C2">
              <w:t>1</w:t>
            </w:r>
          </w:p>
        </w:tc>
        <w:tc>
          <w:tcPr>
            <w:tcW w:w="728" w:type="dxa"/>
          </w:tcPr>
          <w:p w:rsidR="00FF1955" w:rsidRDefault="00FF1955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FF1955" w:rsidRDefault="00FF1955" w:rsidP="004917F4">
            <w:pPr>
              <w:cnfStyle w:val="000000100000"/>
            </w:pPr>
            <w:r>
              <w:t>0.3</w:t>
            </w:r>
          </w:p>
        </w:tc>
        <w:tc>
          <w:tcPr>
            <w:tcW w:w="895" w:type="dxa"/>
          </w:tcPr>
          <w:p w:rsidR="00FF1955" w:rsidRDefault="00FF1955" w:rsidP="004917F4">
            <w:pPr>
              <w:cnfStyle w:val="000000100000"/>
            </w:pPr>
            <w:r>
              <w:t>30</w:t>
            </w:r>
          </w:p>
        </w:tc>
        <w:tc>
          <w:tcPr>
            <w:tcW w:w="1059" w:type="dxa"/>
          </w:tcPr>
          <w:p w:rsidR="00FF1955" w:rsidRDefault="00111D7E" w:rsidP="004917F4">
            <w:pPr>
              <w:cnfStyle w:val="000000100000"/>
            </w:pPr>
            <w:r w:rsidRPr="00111D7E">
              <w:t>0.9125</w:t>
            </w:r>
          </w:p>
        </w:tc>
        <w:tc>
          <w:tcPr>
            <w:tcW w:w="924" w:type="dxa"/>
          </w:tcPr>
          <w:p w:rsidR="00FF1955" w:rsidRDefault="00111D7E" w:rsidP="004917F4">
            <w:pPr>
              <w:cnfStyle w:val="000000100000"/>
            </w:pPr>
            <w:r w:rsidRPr="00111D7E">
              <w:t>0.7412</w:t>
            </w:r>
          </w:p>
        </w:tc>
        <w:tc>
          <w:tcPr>
            <w:tcW w:w="970" w:type="dxa"/>
          </w:tcPr>
          <w:p w:rsidR="00FF1955" w:rsidRDefault="00111D7E" w:rsidP="004917F4">
            <w:pPr>
              <w:cnfStyle w:val="000000100000"/>
            </w:pPr>
            <w:r w:rsidRPr="00111D7E">
              <w:t>0.7439</w:t>
            </w:r>
          </w:p>
        </w:tc>
      </w:tr>
      <w:tr w:rsidR="00111D7E" w:rsidRPr="00B704CB" w:rsidTr="002A5955">
        <w:tc>
          <w:tcPr>
            <w:cnfStyle w:val="001000000000"/>
            <w:tcW w:w="1507" w:type="dxa"/>
          </w:tcPr>
          <w:p w:rsidR="00111D7E" w:rsidRDefault="008A2048" w:rsidP="004917F4">
            <w:r>
              <w:t>512</w:t>
            </w:r>
          </w:p>
        </w:tc>
        <w:tc>
          <w:tcPr>
            <w:tcW w:w="985" w:type="dxa"/>
          </w:tcPr>
          <w:p w:rsidR="00111D7E" w:rsidRDefault="008A2048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111D7E" w:rsidRDefault="008A2048" w:rsidP="004917F4">
            <w:pPr>
              <w:cnfStyle w:val="000000000000"/>
            </w:pPr>
            <w:r>
              <w:t>0.001</w:t>
            </w:r>
          </w:p>
        </w:tc>
        <w:tc>
          <w:tcPr>
            <w:tcW w:w="728" w:type="dxa"/>
          </w:tcPr>
          <w:p w:rsidR="00111D7E" w:rsidRDefault="008A2048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111D7E" w:rsidRDefault="008A2048" w:rsidP="004917F4">
            <w:pPr>
              <w:cnfStyle w:val="000000000000"/>
            </w:pPr>
            <w:r>
              <w:t>0.3</w:t>
            </w:r>
          </w:p>
        </w:tc>
        <w:tc>
          <w:tcPr>
            <w:tcW w:w="895" w:type="dxa"/>
          </w:tcPr>
          <w:p w:rsidR="00111D7E" w:rsidRDefault="008A2048" w:rsidP="004917F4">
            <w:pPr>
              <w:cnfStyle w:val="000000000000"/>
            </w:pPr>
            <w:r>
              <w:t>30</w:t>
            </w:r>
          </w:p>
        </w:tc>
        <w:tc>
          <w:tcPr>
            <w:tcW w:w="1059" w:type="dxa"/>
          </w:tcPr>
          <w:p w:rsidR="00111D7E" w:rsidRPr="00111D7E" w:rsidRDefault="00E11C85" w:rsidP="004917F4">
            <w:pPr>
              <w:cnfStyle w:val="000000000000"/>
            </w:pPr>
            <w:r w:rsidRPr="00E11C85">
              <w:t>0.9597</w:t>
            </w:r>
          </w:p>
        </w:tc>
        <w:tc>
          <w:tcPr>
            <w:tcW w:w="924" w:type="dxa"/>
          </w:tcPr>
          <w:p w:rsidR="00111D7E" w:rsidRPr="00111D7E" w:rsidRDefault="00E11C85" w:rsidP="004917F4">
            <w:pPr>
              <w:cnfStyle w:val="000000000000"/>
            </w:pPr>
            <w:r w:rsidRPr="00E11C85">
              <w:t>0.7137</w:t>
            </w:r>
          </w:p>
        </w:tc>
        <w:tc>
          <w:tcPr>
            <w:tcW w:w="970" w:type="dxa"/>
          </w:tcPr>
          <w:p w:rsidR="00111D7E" w:rsidRPr="00111D7E" w:rsidRDefault="00E8542D" w:rsidP="004917F4">
            <w:pPr>
              <w:cnfStyle w:val="000000000000"/>
            </w:pPr>
            <w:r>
              <w:t>-</w:t>
            </w:r>
          </w:p>
        </w:tc>
      </w:tr>
      <w:tr w:rsidR="00E8542D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E8542D" w:rsidRDefault="00E8542D" w:rsidP="004917F4">
            <w:r>
              <w:t>512</w:t>
            </w:r>
          </w:p>
        </w:tc>
        <w:tc>
          <w:tcPr>
            <w:tcW w:w="985" w:type="dxa"/>
          </w:tcPr>
          <w:p w:rsidR="00E8542D" w:rsidRDefault="00E8542D" w:rsidP="004917F4">
            <w:pPr>
              <w:cnfStyle w:val="000000100000"/>
            </w:pPr>
            <w:r>
              <w:t>0.</w:t>
            </w:r>
            <w:r w:rsidR="005E2C7E">
              <w:t>6</w:t>
            </w:r>
          </w:p>
        </w:tc>
        <w:tc>
          <w:tcPr>
            <w:tcW w:w="1487" w:type="dxa"/>
          </w:tcPr>
          <w:p w:rsidR="00E8542D" w:rsidRDefault="005E2C7E" w:rsidP="004917F4">
            <w:pPr>
              <w:cnfStyle w:val="000000100000"/>
            </w:pPr>
            <w:r>
              <w:t>0.001</w:t>
            </w:r>
          </w:p>
        </w:tc>
        <w:tc>
          <w:tcPr>
            <w:tcW w:w="728" w:type="dxa"/>
          </w:tcPr>
          <w:p w:rsidR="00E8542D" w:rsidRDefault="005E2C7E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E8542D" w:rsidRDefault="00FB14D3" w:rsidP="004917F4">
            <w:pPr>
              <w:cnfStyle w:val="000000100000"/>
            </w:pPr>
            <w:r>
              <w:t>0.3</w:t>
            </w:r>
          </w:p>
        </w:tc>
        <w:tc>
          <w:tcPr>
            <w:tcW w:w="895" w:type="dxa"/>
          </w:tcPr>
          <w:p w:rsidR="00E8542D" w:rsidRDefault="008910DD" w:rsidP="004917F4">
            <w:pPr>
              <w:cnfStyle w:val="000000100000"/>
            </w:pPr>
            <w:r>
              <w:t>30</w:t>
            </w:r>
          </w:p>
        </w:tc>
        <w:tc>
          <w:tcPr>
            <w:tcW w:w="1059" w:type="dxa"/>
          </w:tcPr>
          <w:p w:rsidR="00E8542D" w:rsidRPr="00E11C85" w:rsidRDefault="00104179" w:rsidP="004917F4">
            <w:pPr>
              <w:cnfStyle w:val="000000100000"/>
            </w:pPr>
            <w:r>
              <w:t>-</w:t>
            </w:r>
          </w:p>
        </w:tc>
        <w:tc>
          <w:tcPr>
            <w:tcW w:w="924" w:type="dxa"/>
          </w:tcPr>
          <w:p w:rsidR="00E8542D" w:rsidRPr="00E11C85" w:rsidRDefault="00104179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E8542D" w:rsidRDefault="00104179" w:rsidP="004917F4">
            <w:pPr>
              <w:cnfStyle w:val="000000100000"/>
            </w:pPr>
            <w:r>
              <w:t>-</w:t>
            </w:r>
          </w:p>
        </w:tc>
      </w:tr>
      <w:tr w:rsidR="00104179" w:rsidRPr="00B704CB" w:rsidTr="002A5955">
        <w:tc>
          <w:tcPr>
            <w:cnfStyle w:val="001000000000"/>
            <w:tcW w:w="1507" w:type="dxa"/>
          </w:tcPr>
          <w:p w:rsidR="00104179" w:rsidRDefault="00104179" w:rsidP="004917F4">
            <w:r>
              <w:t>512</w:t>
            </w:r>
          </w:p>
        </w:tc>
        <w:tc>
          <w:tcPr>
            <w:tcW w:w="985" w:type="dxa"/>
          </w:tcPr>
          <w:p w:rsidR="00104179" w:rsidRDefault="00104179" w:rsidP="004917F4">
            <w:pPr>
              <w:cnfStyle w:val="000000000000"/>
            </w:pPr>
            <w:r>
              <w:t>0.6</w:t>
            </w:r>
          </w:p>
        </w:tc>
        <w:tc>
          <w:tcPr>
            <w:tcW w:w="1487" w:type="dxa"/>
          </w:tcPr>
          <w:p w:rsidR="00104179" w:rsidRDefault="00104179" w:rsidP="004917F4">
            <w:pPr>
              <w:cnfStyle w:val="000000000000"/>
            </w:pPr>
            <w:r>
              <w:t>0.001</w:t>
            </w:r>
          </w:p>
        </w:tc>
        <w:tc>
          <w:tcPr>
            <w:tcW w:w="728" w:type="dxa"/>
          </w:tcPr>
          <w:p w:rsidR="00104179" w:rsidRDefault="00104179" w:rsidP="004917F4">
            <w:pPr>
              <w:cnfStyle w:val="000000000000"/>
            </w:pPr>
            <w:r>
              <w:t>0.00</w:t>
            </w:r>
            <w:r w:rsidR="00264173">
              <w:t>1</w:t>
            </w:r>
          </w:p>
        </w:tc>
        <w:tc>
          <w:tcPr>
            <w:tcW w:w="1021" w:type="dxa"/>
          </w:tcPr>
          <w:p w:rsidR="00104179" w:rsidRDefault="00104179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104179" w:rsidRDefault="00104179" w:rsidP="004917F4">
            <w:pPr>
              <w:cnfStyle w:val="000000000000"/>
            </w:pPr>
            <w:r>
              <w:t>30</w:t>
            </w:r>
          </w:p>
        </w:tc>
        <w:tc>
          <w:tcPr>
            <w:tcW w:w="1059" w:type="dxa"/>
          </w:tcPr>
          <w:p w:rsidR="00104179" w:rsidRDefault="005533E2" w:rsidP="004917F4">
            <w:pPr>
              <w:cnfStyle w:val="000000000000"/>
            </w:pPr>
            <w:r w:rsidRPr="005533E2">
              <w:t>0.8792</w:t>
            </w:r>
          </w:p>
        </w:tc>
        <w:tc>
          <w:tcPr>
            <w:tcW w:w="924" w:type="dxa"/>
          </w:tcPr>
          <w:p w:rsidR="00104179" w:rsidRDefault="005533E2" w:rsidP="004917F4">
            <w:pPr>
              <w:cnfStyle w:val="000000000000"/>
            </w:pPr>
            <w:r w:rsidRPr="005533E2">
              <w:t>0.7644</w:t>
            </w:r>
          </w:p>
        </w:tc>
        <w:tc>
          <w:tcPr>
            <w:tcW w:w="970" w:type="dxa"/>
          </w:tcPr>
          <w:p w:rsidR="00104179" w:rsidRDefault="005533E2" w:rsidP="004917F4">
            <w:pPr>
              <w:cnfStyle w:val="000000000000"/>
            </w:pPr>
            <w:r w:rsidRPr="005533E2">
              <w:t>0.7648</w:t>
            </w:r>
          </w:p>
        </w:tc>
      </w:tr>
      <w:tr w:rsidR="005533E2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5533E2" w:rsidRDefault="00EC1ECB" w:rsidP="004917F4">
            <w:r>
              <w:t>512</w:t>
            </w:r>
          </w:p>
        </w:tc>
        <w:tc>
          <w:tcPr>
            <w:tcW w:w="985" w:type="dxa"/>
          </w:tcPr>
          <w:p w:rsidR="005533E2" w:rsidRDefault="00EC1ECB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5533E2" w:rsidRDefault="00EC1ECB" w:rsidP="004917F4">
            <w:pPr>
              <w:cnfStyle w:val="000000100000"/>
            </w:pPr>
            <w:r>
              <w:t>0.003</w:t>
            </w:r>
          </w:p>
        </w:tc>
        <w:tc>
          <w:tcPr>
            <w:tcW w:w="728" w:type="dxa"/>
          </w:tcPr>
          <w:p w:rsidR="005533E2" w:rsidRDefault="00EC1ECB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5533E2" w:rsidRDefault="00EC1ECB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5533E2" w:rsidRDefault="00EC1ECB" w:rsidP="004917F4">
            <w:pPr>
              <w:cnfStyle w:val="000000100000"/>
            </w:pPr>
            <w:r>
              <w:t>3</w:t>
            </w:r>
            <w:r w:rsidR="00E677FB">
              <w:t>5</w:t>
            </w:r>
          </w:p>
        </w:tc>
        <w:tc>
          <w:tcPr>
            <w:tcW w:w="1059" w:type="dxa"/>
          </w:tcPr>
          <w:p w:rsidR="005533E2" w:rsidRPr="005533E2" w:rsidRDefault="005D3BEC" w:rsidP="004917F4">
            <w:pPr>
              <w:cnfStyle w:val="000000100000"/>
            </w:pPr>
            <w:r w:rsidRPr="005D3BEC">
              <w:t>0.9787</w:t>
            </w:r>
          </w:p>
        </w:tc>
        <w:tc>
          <w:tcPr>
            <w:tcW w:w="924" w:type="dxa"/>
          </w:tcPr>
          <w:p w:rsidR="005533E2" w:rsidRPr="005533E2" w:rsidRDefault="005D3BEC" w:rsidP="004917F4">
            <w:pPr>
              <w:cnfStyle w:val="000000100000"/>
            </w:pPr>
            <w:r w:rsidRPr="005D3BEC">
              <w:t>0.7459</w:t>
            </w:r>
          </w:p>
        </w:tc>
        <w:tc>
          <w:tcPr>
            <w:tcW w:w="970" w:type="dxa"/>
          </w:tcPr>
          <w:p w:rsidR="005533E2" w:rsidRPr="005533E2" w:rsidRDefault="005D3BEC" w:rsidP="004917F4">
            <w:pPr>
              <w:cnfStyle w:val="000000100000"/>
            </w:pPr>
            <w:r w:rsidRPr="005D3BEC">
              <w:t>0.7562</w:t>
            </w:r>
          </w:p>
        </w:tc>
      </w:tr>
      <w:tr w:rsidR="005D3BEC" w:rsidRPr="00B704CB" w:rsidTr="002A5955">
        <w:tc>
          <w:tcPr>
            <w:cnfStyle w:val="001000000000"/>
            <w:tcW w:w="1507" w:type="dxa"/>
          </w:tcPr>
          <w:p w:rsidR="005D3BEC" w:rsidRDefault="00BF4AC9" w:rsidP="004917F4">
            <w:r>
              <w:t>256</w:t>
            </w:r>
          </w:p>
        </w:tc>
        <w:tc>
          <w:tcPr>
            <w:tcW w:w="985" w:type="dxa"/>
          </w:tcPr>
          <w:p w:rsidR="005D3BEC" w:rsidRDefault="0015346A" w:rsidP="004917F4">
            <w:pPr>
              <w:cnfStyle w:val="000000000000"/>
            </w:pPr>
            <w:r>
              <w:t>0.6</w:t>
            </w:r>
          </w:p>
        </w:tc>
        <w:tc>
          <w:tcPr>
            <w:tcW w:w="1487" w:type="dxa"/>
          </w:tcPr>
          <w:p w:rsidR="005D3BEC" w:rsidRDefault="00FA55FF" w:rsidP="004917F4">
            <w:pPr>
              <w:cnfStyle w:val="000000000000"/>
            </w:pPr>
            <w:r>
              <w:t>0.003</w:t>
            </w:r>
          </w:p>
        </w:tc>
        <w:tc>
          <w:tcPr>
            <w:tcW w:w="728" w:type="dxa"/>
          </w:tcPr>
          <w:p w:rsidR="005D3BEC" w:rsidRDefault="00EA275D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5D3BEC" w:rsidRDefault="00677D4A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5D3BEC" w:rsidRDefault="00756A32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5D3BEC" w:rsidRPr="005D3BEC" w:rsidRDefault="009511B6" w:rsidP="004917F4">
            <w:pPr>
              <w:cnfStyle w:val="000000000000"/>
            </w:pPr>
            <w:r w:rsidRPr="009511B6">
              <w:t>0.9471</w:t>
            </w:r>
          </w:p>
        </w:tc>
        <w:tc>
          <w:tcPr>
            <w:tcW w:w="924" w:type="dxa"/>
          </w:tcPr>
          <w:p w:rsidR="005D3BEC" w:rsidRPr="005D3BEC" w:rsidRDefault="009511B6" w:rsidP="004917F4">
            <w:pPr>
              <w:cnfStyle w:val="000000000000"/>
            </w:pPr>
            <w:r w:rsidRPr="009511B6">
              <w:t>0.7063</w:t>
            </w:r>
          </w:p>
        </w:tc>
        <w:tc>
          <w:tcPr>
            <w:tcW w:w="970" w:type="dxa"/>
          </w:tcPr>
          <w:p w:rsidR="005D3BEC" w:rsidRPr="005D3BEC" w:rsidRDefault="009511B6" w:rsidP="004917F4">
            <w:pPr>
              <w:cnfStyle w:val="000000000000"/>
            </w:pPr>
            <w:r w:rsidRPr="009511B6">
              <w:t>0.7279</w:t>
            </w:r>
          </w:p>
        </w:tc>
      </w:tr>
      <w:tr w:rsidR="005D11C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5D11CA" w:rsidRDefault="005D11CA" w:rsidP="004917F4">
            <w:r>
              <w:t>256</w:t>
            </w:r>
          </w:p>
        </w:tc>
        <w:tc>
          <w:tcPr>
            <w:tcW w:w="985" w:type="dxa"/>
          </w:tcPr>
          <w:p w:rsidR="005D11CA" w:rsidRDefault="005D11CA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5D11CA" w:rsidRDefault="005D11CA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5D11CA" w:rsidRDefault="005D11CA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5D11CA" w:rsidRDefault="005D11CA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5D11CA" w:rsidRDefault="005D11CA" w:rsidP="004917F4">
            <w:pPr>
              <w:cnfStyle w:val="000000100000"/>
            </w:pPr>
            <w:r>
              <w:t>35</w:t>
            </w:r>
          </w:p>
        </w:tc>
        <w:tc>
          <w:tcPr>
            <w:tcW w:w="1059" w:type="dxa"/>
          </w:tcPr>
          <w:p w:rsidR="005D11CA" w:rsidRPr="005D3BEC" w:rsidRDefault="00F257F1" w:rsidP="004917F4">
            <w:pPr>
              <w:cnfStyle w:val="000000100000"/>
            </w:pPr>
            <w:r w:rsidRPr="00F257F1">
              <w:t>0.9567</w:t>
            </w:r>
          </w:p>
        </w:tc>
        <w:tc>
          <w:tcPr>
            <w:tcW w:w="924" w:type="dxa"/>
          </w:tcPr>
          <w:p w:rsidR="005D11CA" w:rsidRPr="005D3BEC" w:rsidRDefault="00F257F1" w:rsidP="004917F4">
            <w:pPr>
              <w:cnfStyle w:val="000000100000"/>
            </w:pPr>
            <w:r w:rsidRPr="00F257F1">
              <w:t>0.7279</w:t>
            </w:r>
          </w:p>
        </w:tc>
        <w:tc>
          <w:tcPr>
            <w:tcW w:w="970" w:type="dxa"/>
          </w:tcPr>
          <w:p w:rsidR="005D11CA" w:rsidRPr="005D3BEC" w:rsidRDefault="00F257F1" w:rsidP="004917F4">
            <w:pPr>
              <w:cnfStyle w:val="000000100000"/>
            </w:pPr>
            <w:r w:rsidRPr="00F257F1">
              <w:t>0.7322</w:t>
            </w:r>
          </w:p>
        </w:tc>
      </w:tr>
      <w:tr w:rsidR="00F257F1" w:rsidRPr="00B704CB" w:rsidTr="002A5955">
        <w:tc>
          <w:tcPr>
            <w:cnfStyle w:val="001000000000"/>
            <w:tcW w:w="1507" w:type="dxa"/>
          </w:tcPr>
          <w:p w:rsidR="00F257F1" w:rsidRDefault="005002FA" w:rsidP="004917F4">
            <w:r>
              <w:t>128</w:t>
            </w:r>
          </w:p>
        </w:tc>
        <w:tc>
          <w:tcPr>
            <w:tcW w:w="985" w:type="dxa"/>
          </w:tcPr>
          <w:p w:rsidR="00F257F1" w:rsidRDefault="00281DA8" w:rsidP="004917F4">
            <w:pPr>
              <w:cnfStyle w:val="000000000000"/>
            </w:pPr>
            <w:r>
              <w:t>0.</w:t>
            </w:r>
            <w:r w:rsidR="005002FA">
              <w:t>5</w:t>
            </w:r>
          </w:p>
        </w:tc>
        <w:tc>
          <w:tcPr>
            <w:tcW w:w="1487" w:type="dxa"/>
          </w:tcPr>
          <w:p w:rsidR="00F257F1" w:rsidRDefault="005002FA" w:rsidP="004917F4">
            <w:pPr>
              <w:cnfStyle w:val="000000000000"/>
            </w:pPr>
            <w:r>
              <w:t>0.01</w:t>
            </w:r>
          </w:p>
        </w:tc>
        <w:tc>
          <w:tcPr>
            <w:tcW w:w="728" w:type="dxa"/>
          </w:tcPr>
          <w:p w:rsidR="00F257F1" w:rsidRDefault="005D5D1D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F257F1" w:rsidRDefault="005D5D1D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F257F1" w:rsidRDefault="005D5D1D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F257F1" w:rsidRPr="00F257F1" w:rsidRDefault="003754CA" w:rsidP="004917F4">
            <w:pPr>
              <w:cnfStyle w:val="000000000000"/>
            </w:pPr>
            <w:r w:rsidRPr="003754CA">
              <w:t>0.8936</w:t>
            </w:r>
          </w:p>
        </w:tc>
        <w:tc>
          <w:tcPr>
            <w:tcW w:w="924" w:type="dxa"/>
          </w:tcPr>
          <w:p w:rsidR="00F257F1" w:rsidRPr="00F257F1" w:rsidRDefault="003754CA" w:rsidP="004917F4">
            <w:pPr>
              <w:cnfStyle w:val="000000000000"/>
            </w:pPr>
            <w:r w:rsidRPr="003754CA">
              <w:t>0.7211</w:t>
            </w:r>
          </w:p>
        </w:tc>
        <w:tc>
          <w:tcPr>
            <w:tcW w:w="970" w:type="dxa"/>
          </w:tcPr>
          <w:p w:rsidR="00F257F1" w:rsidRPr="00F257F1" w:rsidRDefault="003754CA" w:rsidP="004917F4">
            <w:pPr>
              <w:cnfStyle w:val="000000000000"/>
            </w:pPr>
            <w:r w:rsidRPr="003754CA">
              <w:t>0.7317</w:t>
            </w:r>
          </w:p>
        </w:tc>
      </w:tr>
      <w:tr w:rsidR="003754C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3754CA" w:rsidRDefault="003754CA" w:rsidP="004917F4">
            <w:r>
              <w:t>128</w:t>
            </w:r>
          </w:p>
        </w:tc>
        <w:tc>
          <w:tcPr>
            <w:tcW w:w="985" w:type="dxa"/>
          </w:tcPr>
          <w:p w:rsidR="003754CA" w:rsidRDefault="003754CA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3754CA" w:rsidRDefault="003754CA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3754CA" w:rsidRDefault="003754CA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3754CA" w:rsidRDefault="003754CA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3754CA" w:rsidRDefault="003754CA" w:rsidP="004917F4">
            <w:pPr>
              <w:cnfStyle w:val="000000100000"/>
            </w:pPr>
            <w:r>
              <w:t>35</w:t>
            </w:r>
          </w:p>
        </w:tc>
        <w:tc>
          <w:tcPr>
            <w:tcW w:w="1059" w:type="dxa"/>
          </w:tcPr>
          <w:p w:rsidR="003754CA" w:rsidRPr="003754CA" w:rsidRDefault="00B01641" w:rsidP="004917F4">
            <w:pPr>
              <w:cnfStyle w:val="000000100000"/>
            </w:pPr>
            <w:r w:rsidRPr="00B01641">
              <w:t>0.68</w:t>
            </w:r>
            <w:r w:rsidR="00C31DFF">
              <w:t>84</w:t>
            </w:r>
          </w:p>
        </w:tc>
        <w:tc>
          <w:tcPr>
            <w:tcW w:w="924" w:type="dxa"/>
          </w:tcPr>
          <w:p w:rsidR="003754CA" w:rsidRPr="003754CA" w:rsidRDefault="002D59E7" w:rsidP="004917F4">
            <w:pPr>
              <w:cnfStyle w:val="000000100000"/>
            </w:pPr>
            <w:r w:rsidRPr="002D59E7">
              <w:t>0.6566</w:t>
            </w:r>
          </w:p>
        </w:tc>
        <w:tc>
          <w:tcPr>
            <w:tcW w:w="970" w:type="dxa"/>
          </w:tcPr>
          <w:p w:rsidR="003754CA" w:rsidRPr="003754CA" w:rsidRDefault="00B01641" w:rsidP="004917F4">
            <w:pPr>
              <w:cnfStyle w:val="000000100000"/>
            </w:pPr>
            <w:r>
              <w:t>-</w:t>
            </w:r>
          </w:p>
        </w:tc>
      </w:tr>
      <w:tr w:rsidR="00B01641" w:rsidRPr="00B704CB" w:rsidTr="002A5955">
        <w:tc>
          <w:tcPr>
            <w:cnfStyle w:val="001000000000"/>
            <w:tcW w:w="1507" w:type="dxa"/>
          </w:tcPr>
          <w:p w:rsidR="00B01641" w:rsidRDefault="00B01641" w:rsidP="004917F4">
            <w:r>
              <w:t>128</w:t>
            </w:r>
          </w:p>
        </w:tc>
        <w:tc>
          <w:tcPr>
            <w:tcW w:w="985" w:type="dxa"/>
          </w:tcPr>
          <w:p w:rsidR="00B01641" w:rsidRDefault="00B01641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B01641" w:rsidRDefault="00B01641" w:rsidP="004917F4">
            <w:pPr>
              <w:cnfStyle w:val="000000000000"/>
            </w:pPr>
            <w:r>
              <w:t>0.05</w:t>
            </w:r>
          </w:p>
        </w:tc>
        <w:tc>
          <w:tcPr>
            <w:tcW w:w="728" w:type="dxa"/>
          </w:tcPr>
          <w:p w:rsidR="00B01641" w:rsidRDefault="00B01641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B01641" w:rsidRDefault="00B01641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B01641" w:rsidRDefault="00B01641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B01641" w:rsidRPr="00B01641" w:rsidRDefault="00A827BA" w:rsidP="004917F4">
            <w:pPr>
              <w:cnfStyle w:val="000000000000"/>
            </w:pPr>
            <w:r w:rsidRPr="00A827BA">
              <w:t>0.8650</w:t>
            </w:r>
          </w:p>
        </w:tc>
        <w:tc>
          <w:tcPr>
            <w:tcW w:w="924" w:type="dxa"/>
          </w:tcPr>
          <w:p w:rsidR="00B01641" w:rsidRPr="00B01641" w:rsidRDefault="00A827BA" w:rsidP="004917F4">
            <w:pPr>
              <w:cnfStyle w:val="000000000000"/>
            </w:pPr>
            <w:r w:rsidRPr="00A827BA">
              <w:t>0.7422</w:t>
            </w:r>
          </w:p>
        </w:tc>
        <w:tc>
          <w:tcPr>
            <w:tcW w:w="970" w:type="dxa"/>
          </w:tcPr>
          <w:p w:rsidR="00B01641" w:rsidRDefault="00A827BA" w:rsidP="004917F4">
            <w:pPr>
              <w:cnfStyle w:val="000000000000"/>
            </w:pPr>
            <w:r w:rsidRPr="00A827BA">
              <w:t>0.7541</w:t>
            </w:r>
          </w:p>
        </w:tc>
      </w:tr>
      <w:tr w:rsidR="00A827B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A827BA" w:rsidRDefault="00502595" w:rsidP="004917F4">
            <w:r>
              <w:t>128</w:t>
            </w:r>
          </w:p>
        </w:tc>
        <w:tc>
          <w:tcPr>
            <w:tcW w:w="985" w:type="dxa"/>
          </w:tcPr>
          <w:p w:rsidR="00A827BA" w:rsidRDefault="00502595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A827BA" w:rsidRDefault="00502595" w:rsidP="004917F4">
            <w:pPr>
              <w:cnfStyle w:val="000000100000"/>
            </w:pPr>
            <w:r>
              <w:t>0.08</w:t>
            </w:r>
          </w:p>
        </w:tc>
        <w:tc>
          <w:tcPr>
            <w:tcW w:w="728" w:type="dxa"/>
          </w:tcPr>
          <w:p w:rsidR="00A827BA" w:rsidRDefault="00482DDD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A827BA" w:rsidRDefault="00482DDD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A827BA" w:rsidRDefault="00482DDD" w:rsidP="004917F4">
            <w:pPr>
              <w:cnfStyle w:val="000000100000"/>
            </w:pPr>
            <w:r>
              <w:t>35</w:t>
            </w:r>
          </w:p>
        </w:tc>
        <w:tc>
          <w:tcPr>
            <w:tcW w:w="1059" w:type="dxa"/>
          </w:tcPr>
          <w:p w:rsidR="00A827BA" w:rsidRPr="00A827BA" w:rsidRDefault="00935B16" w:rsidP="004917F4">
            <w:pPr>
              <w:cnfStyle w:val="000000100000"/>
            </w:pPr>
            <w:r w:rsidRPr="00935B16">
              <w:t>0.9451</w:t>
            </w:r>
          </w:p>
        </w:tc>
        <w:tc>
          <w:tcPr>
            <w:tcW w:w="924" w:type="dxa"/>
          </w:tcPr>
          <w:p w:rsidR="00A827BA" w:rsidRPr="00A827BA" w:rsidRDefault="00935B16" w:rsidP="004917F4">
            <w:pPr>
              <w:cnfStyle w:val="000000100000"/>
            </w:pPr>
            <w:r w:rsidRPr="00935B16">
              <w:t>0.7184</w:t>
            </w:r>
          </w:p>
        </w:tc>
        <w:tc>
          <w:tcPr>
            <w:tcW w:w="970" w:type="dxa"/>
          </w:tcPr>
          <w:p w:rsidR="00A827BA" w:rsidRPr="00A827BA" w:rsidRDefault="00935B16" w:rsidP="004917F4">
            <w:pPr>
              <w:cnfStyle w:val="000000100000"/>
            </w:pPr>
            <w:r w:rsidRPr="00935B16">
              <w:t>0.7404</w:t>
            </w:r>
          </w:p>
        </w:tc>
      </w:tr>
      <w:tr w:rsidR="00935B16" w:rsidRPr="00B704CB" w:rsidTr="002A5955">
        <w:tc>
          <w:tcPr>
            <w:cnfStyle w:val="001000000000"/>
            <w:tcW w:w="1507" w:type="dxa"/>
          </w:tcPr>
          <w:p w:rsidR="00935B16" w:rsidRDefault="00C37302" w:rsidP="004917F4">
            <w:r>
              <w:t>128</w:t>
            </w:r>
          </w:p>
        </w:tc>
        <w:tc>
          <w:tcPr>
            <w:tcW w:w="985" w:type="dxa"/>
          </w:tcPr>
          <w:p w:rsidR="00935B16" w:rsidRDefault="00C37302" w:rsidP="004917F4">
            <w:pPr>
              <w:cnfStyle w:val="000000000000"/>
            </w:pPr>
            <w:r>
              <w:t>0.</w:t>
            </w:r>
            <w:r w:rsidR="00F34B14">
              <w:t>6</w:t>
            </w:r>
          </w:p>
        </w:tc>
        <w:tc>
          <w:tcPr>
            <w:tcW w:w="1487" w:type="dxa"/>
          </w:tcPr>
          <w:p w:rsidR="00935B16" w:rsidRDefault="00F34B14" w:rsidP="004917F4">
            <w:pPr>
              <w:cnfStyle w:val="000000000000"/>
            </w:pPr>
            <w:r>
              <w:t>0.0</w:t>
            </w:r>
            <w:r w:rsidR="00420BF4">
              <w:t>08</w:t>
            </w:r>
          </w:p>
        </w:tc>
        <w:tc>
          <w:tcPr>
            <w:tcW w:w="728" w:type="dxa"/>
          </w:tcPr>
          <w:p w:rsidR="00935B16" w:rsidRDefault="000D41C6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935B16" w:rsidRDefault="000D41C6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935B16" w:rsidRDefault="000D41C6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935B16" w:rsidRPr="00935B16" w:rsidRDefault="007B3F93" w:rsidP="004917F4">
            <w:pPr>
              <w:cnfStyle w:val="000000000000"/>
            </w:pPr>
            <w:r w:rsidRPr="007B3F93">
              <w:t>0.7219</w:t>
            </w:r>
          </w:p>
        </w:tc>
        <w:tc>
          <w:tcPr>
            <w:tcW w:w="924" w:type="dxa"/>
          </w:tcPr>
          <w:p w:rsidR="00935B16" w:rsidRPr="00935B16" w:rsidRDefault="007B3F93" w:rsidP="004917F4">
            <w:pPr>
              <w:cnfStyle w:val="000000000000"/>
            </w:pPr>
            <w:r w:rsidRPr="007B3F93">
              <w:t>0.6772</w:t>
            </w:r>
          </w:p>
        </w:tc>
        <w:tc>
          <w:tcPr>
            <w:tcW w:w="970" w:type="dxa"/>
          </w:tcPr>
          <w:p w:rsidR="00935B16" w:rsidRPr="00935B16" w:rsidRDefault="007B3F93" w:rsidP="004917F4">
            <w:pPr>
              <w:cnfStyle w:val="000000000000"/>
            </w:pPr>
            <w:r w:rsidRPr="007B3F93">
              <w:t>0.6820</w:t>
            </w:r>
          </w:p>
        </w:tc>
      </w:tr>
      <w:tr w:rsidR="007B3F93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7B3F93" w:rsidRDefault="007B3F93" w:rsidP="004917F4">
            <w:r>
              <w:t>128</w:t>
            </w:r>
          </w:p>
        </w:tc>
        <w:tc>
          <w:tcPr>
            <w:tcW w:w="985" w:type="dxa"/>
          </w:tcPr>
          <w:p w:rsidR="007B3F93" w:rsidRDefault="007B3F93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7B3F93" w:rsidRDefault="007B3F93" w:rsidP="004917F4">
            <w:pPr>
              <w:cnfStyle w:val="000000100000"/>
            </w:pPr>
            <w:r>
              <w:t>0.008</w:t>
            </w:r>
          </w:p>
        </w:tc>
        <w:tc>
          <w:tcPr>
            <w:tcW w:w="728" w:type="dxa"/>
          </w:tcPr>
          <w:p w:rsidR="007B3F93" w:rsidRDefault="007B3F93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7B3F93" w:rsidRDefault="007B3F93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7B3F93" w:rsidRDefault="007B3F93" w:rsidP="004917F4">
            <w:pPr>
              <w:cnfStyle w:val="000000100000"/>
            </w:pPr>
            <w:r>
              <w:t>50</w:t>
            </w:r>
          </w:p>
        </w:tc>
        <w:tc>
          <w:tcPr>
            <w:tcW w:w="1059" w:type="dxa"/>
          </w:tcPr>
          <w:p w:rsidR="007B3F93" w:rsidRPr="007B3F93" w:rsidRDefault="001B0FEB" w:rsidP="004917F4">
            <w:pPr>
              <w:cnfStyle w:val="000000100000"/>
            </w:pPr>
            <w:r>
              <w:t>-</w:t>
            </w:r>
          </w:p>
        </w:tc>
        <w:tc>
          <w:tcPr>
            <w:tcW w:w="924" w:type="dxa"/>
          </w:tcPr>
          <w:p w:rsidR="007B3F93" w:rsidRPr="007B3F93" w:rsidRDefault="001B0FEB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7B3F93" w:rsidRPr="007B3F93" w:rsidRDefault="001B0FEB" w:rsidP="004917F4">
            <w:pPr>
              <w:cnfStyle w:val="000000100000"/>
            </w:pPr>
            <w:r>
              <w:t>-</w:t>
            </w:r>
          </w:p>
        </w:tc>
      </w:tr>
      <w:tr w:rsidR="001B0FEB" w:rsidRPr="00B704CB" w:rsidTr="002A5955">
        <w:tc>
          <w:tcPr>
            <w:cnfStyle w:val="001000000000"/>
            <w:tcW w:w="1507" w:type="dxa"/>
          </w:tcPr>
          <w:p w:rsidR="001B0FEB" w:rsidRDefault="00AE0481" w:rsidP="004917F4">
            <w:r>
              <w:t>128</w:t>
            </w:r>
          </w:p>
        </w:tc>
        <w:tc>
          <w:tcPr>
            <w:tcW w:w="985" w:type="dxa"/>
          </w:tcPr>
          <w:p w:rsidR="001B0FEB" w:rsidRDefault="0064682C" w:rsidP="004917F4">
            <w:pPr>
              <w:cnfStyle w:val="000000000000"/>
            </w:pPr>
            <w:r>
              <w:t>0.</w:t>
            </w:r>
            <w:r w:rsidR="00F66957">
              <w:t>55</w:t>
            </w:r>
          </w:p>
        </w:tc>
        <w:tc>
          <w:tcPr>
            <w:tcW w:w="1487" w:type="dxa"/>
          </w:tcPr>
          <w:p w:rsidR="001B0FEB" w:rsidRDefault="00DA4969" w:rsidP="004917F4">
            <w:pPr>
              <w:cnfStyle w:val="000000000000"/>
            </w:pPr>
            <w:r>
              <w:t>0.008</w:t>
            </w:r>
          </w:p>
        </w:tc>
        <w:tc>
          <w:tcPr>
            <w:tcW w:w="728" w:type="dxa"/>
          </w:tcPr>
          <w:p w:rsidR="001B0FEB" w:rsidRDefault="00DA23D4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1B0FEB" w:rsidRDefault="00DA23D4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1B0FEB" w:rsidRDefault="00DA23D4" w:rsidP="004917F4">
            <w:pPr>
              <w:cnfStyle w:val="000000000000"/>
            </w:pPr>
            <w:r>
              <w:t>50</w:t>
            </w:r>
          </w:p>
        </w:tc>
        <w:tc>
          <w:tcPr>
            <w:tcW w:w="1059" w:type="dxa"/>
          </w:tcPr>
          <w:p w:rsidR="001B0FEB" w:rsidRDefault="00F01CF6" w:rsidP="004917F4">
            <w:pPr>
              <w:cnfStyle w:val="000000000000"/>
            </w:pPr>
            <w:r w:rsidRPr="00F01CF6">
              <w:t>0.8718</w:t>
            </w:r>
          </w:p>
        </w:tc>
        <w:tc>
          <w:tcPr>
            <w:tcW w:w="924" w:type="dxa"/>
          </w:tcPr>
          <w:p w:rsidR="001B0FEB" w:rsidRDefault="00F01CF6" w:rsidP="004917F4">
            <w:pPr>
              <w:cnfStyle w:val="000000000000"/>
            </w:pPr>
            <w:r w:rsidRPr="00F01CF6">
              <w:t>0.7475</w:t>
            </w:r>
          </w:p>
        </w:tc>
        <w:tc>
          <w:tcPr>
            <w:tcW w:w="970" w:type="dxa"/>
          </w:tcPr>
          <w:p w:rsidR="001B0FEB" w:rsidRDefault="00F01CF6" w:rsidP="004917F4">
            <w:pPr>
              <w:cnfStyle w:val="000000000000"/>
            </w:pPr>
            <w:r w:rsidRPr="00F01CF6">
              <w:t>0.7445</w:t>
            </w:r>
          </w:p>
        </w:tc>
      </w:tr>
      <w:tr w:rsidR="00C90A02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C90A02" w:rsidRDefault="00093ECF" w:rsidP="004917F4">
            <w:r>
              <w:lastRenderedPageBreak/>
              <w:t>128</w:t>
            </w:r>
          </w:p>
        </w:tc>
        <w:tc>
          <w:tcPr>
            <w:tcW w:w="985" w:type="dxa"/>
          </w:tcPr>
          <w:p w:rsidR="00C90A02" w:rsidRDefault="00093ECF" w:rsidP="004917F4">
            <w:pPr>
              <w:cnfStyle w:val="000000100000"/>
            </w:pPr>
            <w:r>
              <w:t>0.55</w:t>
            </w:r>
          </w:p>
        </w:tc>
        <w:tc>
          <w:tcPr>
            <w:tcW w:w="1487" w:type="dxa"/>
          </w:tcPr>
          <w:p w:rsidR="00C90A02" w:rsidRDefault="00104C26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C90A02" w:rsidRDefault="00BC6D13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C90A02" w:rsidRDefault="00BC6D13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C90A02" w:rsidRDefault="00BC6D13" w:rsidP="004917F4">
            <w:pPr>
              <w:cnfStyle w:val="000000100000"/>
            </w:pPr>
            <w:r>
              <w:t>5</w:t>
            </w:r>
            <w:r w:rsidR="00960B12">
              <w:t>0</w:t>
            </w:r>
          </w:p>
        </w:tc>
        <w:tc>
          <w:tcPr>
            <w:tcW w:w="1059" w:type="dxa"/>
          </w:tcPr>
          <w:p w:rsidR="00C90A02" w:rsidRPr="00F01CF6" w:rsidRDefault="007E63C5" w:rsidP="004917F4">
            <w:pPr>
              <w:cnfStyle w:val="000000100000"/>
            </w:pPr>
            <w:r w:rsidRPr="007E63C5">
              <w:t>0.8412</w:t>
            </w:r>
          </w:p>
        </w:tc>
        <w:tc>
          <w:tcPr>
            <w:tcW w:w="924" w:type="dxa"/>
          </w:tcPr>
          <w:p w:rsidR="00C90A02" w:rsidRPr="00F01CF6" w:rsidRDefault="007E63C5" w:rsidP="004917F4">
            <w:pPr>
              <w:cnfStyle w:val="000000100000"/>
            </w:pPr>
            <w:r w:rsidRPr="007E63C5">
              <w:t>0.7396</w:t>
            </w:r>
          </w:p>
        </w:tc>
        <w:tc>
          <w:tcPr>
            <w:tcW w:w="970" w:type="dxa"/>
          </w:tcPr>
          <w:p w:rsidR="00C90A02" w:rsidRPr="00F01CF6" w:rsidRDefault="007E63C5" w:rsidP="004917F4">
            <w:pPr>
              <w:cnfStyle w:val="000000100000"/>
            </w:pPr>
            <w:r>
              <w:t>-</w:t>
            </w:r>
          </w:p>
        </w:tc>
      </w:tr>
      <w:tr w:rsidR="00BA1DD2" w:rsidRPr="00B704CB" w:rsidTr="00734D30">
        <w:tc>
          <w:tcPr>
            <w:cnfStyle w:val="001000000000"/>
            <w:tcW w:w="9576" w:type="dxa"/>
            <w:gridSpan w:val="9"/>
          </w:tcPr>
          <w:p w:rsidR="00BA1DD2" w:rsidRDefault="00BA1DD2" w:rsidP="00AD3EC2">
            <w:pPr>
              <w:jc w:val="center"/>
            </w:pPr>
            <w:r>
              <w:t>With Augmentation</w:t>
            </w:r>
            <w:r w:rsidR="00AD3EC2">
              <w:t xml:space="preserve"> (0.2 rotation)</w:t>
            </w:r>
          </w:p>
        </w:tc>
      </w:tr>
      <w:tr w:rsidR="007E63C5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7E63C5" w:rsidRDefault="00960B12" w:rsidP="004917F4">
            <w:r>
              <w:t>128</w:t>
            </w:r>
          </w:p>
        </w:tc>
        <w:tc>
          <w:tcPr>
            <w:tcW w:w="1001" w:type="dxa"/>
          </w:tcPr>
          <w:p w:rsidR="007E63C5" w:rsidRDefault="00960B12" w:rsidP="004917F4">
            <w:pPr>
              <w:cnfStyle w:val="000000100000"/>
            </w:pPr>
            <w:r>
              <w:t>0.55</w:t>
            </w:r>
          </w:p>
        </w:tc>
        <w:tc>
          <w:tcPr>
            <w:tcW w:w="1487" w:type="dxa"/>
          </w:tcPr>
          <w:p w:rsidR="007E63C5" w:rsidRDefault="00960B12" w:rsidP="004917F4">
            <w:pPr>
              <w:cnfStyle w:val="000000100000"/>
            </w:pPr>
            <w:r>
              <w:t>0.01</w:t>
            </w:r>
          </w:p>
        </w:tc>
        <w:tc>
          <w:tcPr>
            <w:tcW w:w="735" w:type="dxa"/>
          </w:tcPr>
          <w:p w:rsidR="007E63C5" w:rsidRDefault="00960B12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7E63C5" w:rsidRDefault="00960B12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7E63C5" w:rsidRDefault="00960B12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7E63C5" w:rsidRPr="007E63C5" w:rsidRDefault="009F4B96" w:rsidP="004917F4">
            <w:pPr>
              <w:cnfStyle w:val="000000100000"/>
            </w:pPr>
            <w:r w:rsidRPr="009F4B96">
              <w:t>0.4582</w:t>
            </w:r>
          </w:p>
        </w:tc>
        <w:tc>
          <w:tcPr>
            <w:tcW w:w="934" w:type="dxa"/>
          </w:tcPr>
          <w:p w:rsidR="007E63C5" w:rsidRPr="007E63C5" w:rsidRDefault="009F4B96" w:rsidP="004917F4">
            <w:pPr>
              <w:cnfStyle w:val="000000100000"/>
            </w:pPr>
            <w:r w:rsidRPr="009F4B96">
              <w:t>0.4844</w:t>
            </w:r>
          </w:p>
        </w:tc>
        <w:tc>
          <w:tcPr>
            <w:tcW w:w="970" w:type="dxa"/>
          </w:tcPr>
          <w:p w:rsidR="007E63C5" w:rsidRDefault="009F4B96" w:rsidP="004917F4">
            <w:pPr>
              <w:cnfStyle w:val="000000100000"/>
            </w:pPr>
            <w:r w:rsidRPr="009F4B96">
              <w:t>0.5019</w:t>
            </w:r>
          </w:p>
        </w:tc>
      </w:tr>
      <w:tr w:rsidR="009F4B96" w:rsidRPr="00B704CB" w:rsidTr="00BA1DD2">
        <w:tc>
          <w:tcPr>
            <w:cnfStyle w:val="001000000000"/>
            <w:tcW w:w="1436" w:type="dxa"/>
          </w:tcPr>
          <w:p w:rsidR="009F4B96" w:rsidRDefault="009F4B96" w:rsidP="004917F4">
            <w:r>
              <w:t>128</w:t>
            </w:r>
          </w:p>
        </w:tc>
        <w:tc>
          <w:tcPr>
            <w:tcW w:w="1001" w:type="dxa"/>
          </w:tcPr>
          <w:p w:rsidR="009F4B96" w:rsidRDefault="009F4B96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9F4B96" w:rsidRDefault="009F4B96" w:rsidP="004917F4">
            <w:pPr>
              <w:cnfStyle w:val="000000000000"/>
            </w:pPr>
            <w:r>
              <w:t>0.008</w:t>
            </w:r>
          </w:p>
        </w:tc>
        <w:tc>
          <w:tcPr>
            <w:tcW w:w="735" w:type="dxa"/>
          </w:tcPr>
          <w:p w:rsidR="009F4B96" w:rsidRDefault="009F4B96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9F4B96" w:rsidRDefault="009F4B96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9F4B96" w:rsidRDefault="0047088C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9F4B96" w:rsidRPr="009F4B96" w:rsidRDefault="00AD2D63" w:rsidP="004917F4">
            <w:pPr>
              <w:cnfStyle w:val="000000000000"/>
            </w:pPr>
            <w:r w:rsidRPr="00AD2D63">
              <w:t>0.5213</w:t>
            </w:r>
          </w:p>
        </w:tc>
        <w:tc>
          <w:tcPr>
            <w:tcW w:w="934" w:type="dxa"/>
          </w:tcPr>
          <w:p w:rsidR="009F4B96" w:rsidRPr="009F4B96" w:rsidRDefault="00AD2D63" w:rsidP="004917F4">
            <w:pPr>
              <w:cnfStyle w:val="000000000000"/>
            </w:pPr>
            <w:r w:rsidRPr="00AD2D63">
              <w:t>0.5652</w:t>
            </w:r>
          </w:p>
        </w:tc>
        <w:tc>
          <w:tcPr>
            <w:tcW w:w="970" w:type="dxa"/>
          </w:tcPr>
          <w:p w:rsidR="009F4B96" w:rsidRPr="009F4B96" w:rsidRDefault="00AD2D63" w:rsidP="004917F4">
            <w:pPr>
              <w:cnfStyle w:val="000000000000"/>
            </w:pPr>
            <w:r>
              <w:t>-</w:t>
            </w:r>
          </w:p>
        </w:tc>
      </w:tr>
      <w:tr w:rsidR="007A5B7B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7A5B7B" w:rsidRDefault="007A5B7B" w:rsidP="004917F4">
            <w:r>
              <w:t>128</w:t>
            </w:r>
          </w:p>
        </w:tc>
        <w:tc>
          <w:tcPr>
            <w:tcW w:w="1001" w:type="dxa"/>
          </w:tcPr>
          <w:p w:rsidR="007A5B7B" w:rsidRDefault="007A5B7B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7A5B7B" w:rsidRDefault="007A5B7B" w:rsidP="004917F4">
            <w:pPr>
              <w:cnfStyle w:val="000000100000"/>
            </w:pPr>
            <w:r>
              <w:t>0.001</w:t>
            </w:r>
          </w:p>
        </w:tc>
        <w:tc>
          <w:tcPr>
            <w:tcW w:w="735" w:type="dxa"/>
          </w:tcPr>
          <w:p w:rsidR="007A5B7B" w:rsidRDefault="007A5B7B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7A5B7B" w:rsidRDefault="007A5B7B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7A5B7B" w:rsidRDefault="007A5B7B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7A5B7B" w:rsidRPr="009F4B96" w:rsidRDefault="00263C95" w:rsidP="004917F4">
            <w:pPr>
              <w:cnfStyle w:val="000000100000"/>
            </w:pPr>
            <w:r w:rsidRPr="00263C95">
              <w:t>0.4616</w:t>
            </w:r>
          </w:p>
        </w:tc>
        <w:tc>
          <w:tcPr>
            <w:tcW w:w="934" w:type="dxa"/>
          </w:tcPr>
          <w:p w:rsidR="007A5B7B" w:rsidRPr="009F4B96" w:rsidRDefault="00263C95" w:rsidP="004917F4">
            <w:pPr>
              <w:cnfStyle w:val="000000100000"/>
            </w:pPr>
            <w:r>
              <w:t>0.5145</w:t>
            </w:r>
          </w:p>
        </w:tc>
        <w:tc>
          <w:tcPr>
            <w:tcW w:w="970" w:type="dxa"/>
          </w:tcPr>
          <w:p w:rsidR="007A5B7B" w:rsidRPr="009F4B96" w:rsidRDefault="00263C95" w:rsidP="004917F4">
            <w:pPr>
              <w:cnfStyle w:val="000000100000"/>
            </w:pPr>
            <w:r>
              <w:t>-</w:t>
            </w:r>
          </w:p>
        </w:tc>
      </w:tr>
      <w:tr w:rsidR="00976F8E" w:rsidRPr="00B704CB" w:rsidTr="00BA1DD2">
        <w:tc>
          <w:tcPr>
            <w:cnfStyle w:val="001000000000"/>
            <w:tcW w:w="1436" w:type="dxa"/>
          </w:tcPr>
          <w:p w:rsidR="00976F8E" w:rsidRDefault="00551821" w:rsidP="004917F4">
            <w:r>
              <w:t>512</w:t>
            </w:r>
          </w:p>
        </w:tc>
        <w:tc>
          <w:tcPr>
            <w:tcW w:w="1001" w:type="dxa"/>
          </w:tcPr>
          <w:p w:rsidR="00976F8E" w:rsidRDefault="00976F8E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976F8E" w:rsidRDefault="00976F8E" w:rsidP="004917F4">
            <w:pPr>
              <w:cnfStyle w:val="000000000000"/>
            </w:pPr>
            <w:r>
              <w:t>0.001</w:t>
            </w:r>
          </w:p>
        </w:tc>
        <w:tc>
          <w:tcPr>
            <w:tcW w:w="735" w:type="dxa"/>
          </w:tcPr>
          <w:p w:rsidR="00976F8E" w:rsidRDefault="00976F8E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976F8E" w:rsidRDefault="00976F8E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976F8E" w:rsidRDefault="00976F8E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976F8E" w:rsidRPr="009F4B96" w:rsidRDefault="00B53ED0" w:rsidP="004917F4">
            <w:pPr>
              <w:cnfStyle w:val="000000000000"/>
            </w:pPr>
            <w:r w:rsidRPr="00B53ED0">
              <w:t>0.6168</w:t>
            </w:r>
          </w:p>
        </w:tc>
        <w:tc>
          <w:tcPr>
            <w:tcW w:w="934" w:type="dxa"/>
          </w:tcPr>
          <w:p w:rsidR="00976F8E" w:rsidRPr="009F4B96" w:rsidRDefault="00B53ED0" w:rsidP="004917F4">
            <w:pPr>
              <w:cnfStyle w:val="000000000000"/>
            </w:pPr>
            <w:r w:rsidRPr="00B53ED0">
              <w:t>0.6059</w:t>
            </w:r>
          </w:p>
        </w:tc>
        <w:tc>
          <w:tcPr>
            <w:tcW w:w="970" w:type="dxa"/>
          </w:tcPr>
          <w:p w:rsidR="00976F8E" w:rsidRPr="009F4B96" w:rsidRDefault="00B53ED0" w:rsidP="004917F4">
            <w:pPr>
              <w:cnfStyle w:val="000000000000"/>
            </w:pPr>
            <w:r>
              <w:t>-</w:t>
            </w:r>
          </w:p>
        </w:tc>
      </w:tr>
      <w:tr w:rsidR="00B53ED0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B53ED0" w:rsidRDefault="00113F8F" w:rsidP="004917F4">
            <w:r>
              <w:t>512</w:t>
            </w:r>
          </w:p>
        </w:tc>
        <w:tc>
          <w:tcPr>
            <w:tcW w:w="1001" w:type="dxa"/>
          </w:tcPr>
          <w:p w:rsidR="00B53ED0" w:rsidRDefault="00113F8F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B53ED0" w:rsidRDefault="00113F8F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B53ED0" w:rsidRDefault="00011B71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B53ED0" w:rsidRDefault="00011B71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B53ED0" w:rsidRDefault="00011B71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B53ED0" w:rsidRPr="00B53ED0" w:rsidRDefault="00945C79" w:rsidP="004917F4">
            <w:pPr>
              <w:cnfStyle w:val="000000100000"/>
            </w:pPr>
            <w:r w:rsidRPr="00945C79">
              <w:t>0.6542</w:t>
            </w:r>
          </w:p>
        </w:tc>
        <w:tc>
          <w:tcPr>
            <w:tcW w:w="934" w:type="dxa"/>
          </w:tcPr>
          <w:p w:rsidR="00B53ED0" w:rsidRPr="00B53ED0" w:rsidRDefault="00945C79" w:rsidP="004917F4">
            <w:pPr>
              <w:cnfStyle w:val="000000100000"/>
            </w:pPr>
            <w:r w:rsidRPr="00945C79">
              <w:t>0.6498</w:t>
            </w:r>
          </w:p>
        </w:tc>
        <w:tc>
          <w:tcPr>
            <w:tcW w:w="970" w:type="dxa"/>
          </w:tcPr>
          <w:p w:rsidR="00B53ED0" w:rsidRDefault="00945C79" w:rsidP="004917F4">
            <w:pPr>
              <w:cnfStyle w:val="000000100000"/>
            </w:pPr>
            <w:r>
              <w:t>-</w:t>
            </w:r>
          </w:p>
        </w:tc>
      </w:tr>
      <w:tr w:rsidR="00945C79" w:rsidRPr="00B704CB" w:rsidTr="00BA1DD2">
        <w:tc>
          <w:tcPr>
            <w:cnfStyle w:val="001000000000"/>
            <w:tcW w:w="1436" w:type="dxa"/>
          </w:tcPr>
          <w:p w:rsidR="00945C79" w:rsidRDefault="00363ECB" w:rsidP="004917F4">
            <w:r>
              <w:t>512</w:t>
            </w:r>
          </w:p>
        </w:tc>
        <w:tc>
          <w:tcPr>
            <w:tcW w:w="1001" w:type="dxa"/>
          </w:tcPr>
          <w:p w:rsidR="00945C79" w:rsidRDefault="00363ECB" w:rsidP="004917F4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945C79" w:rsidRDefault="00363ECB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945C79" w:rsidRDefault="00363ECB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945C79" w:rsidRDefault="00363ECB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945C79" w:rsidRDefault="00363ECB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945C79" w:rsidRPr="00945C79" w:rsidRDefault="00AE5281" w:rsidP="004917F4">
            <w:pPr>
              <w:cnfStyle w:val="000000000000"/>
            </w:pPr>
            <w:r w:rsidRPr="00AE5281">
              <w:t>0.7410</w:t>
            </w:r>
          </w:p>
        </w:tc>
        <w:tc>
          <w:tcPr>
            <w:tcW w:w="934" w:type="dxa"/>
          </w:tcPr>
          <w:p w:rsidR="00945C79" w:rsidRPr="00945C79" w:rsidRDefault="00AE5281" w:rsidP="004917F4">
            <w:pPr>
              <w:cnfStyle w:val="000000000000"/>
            </w:pPr>
            <w:r w:rsidRPr="00AE5281">
              <w:t>0.6899</w:t>
            </w:r>
          </w:p>
        </w:tc>
        <w:tc>
          <w:tcPr>
            <w:tcW w:w="970" w:type="dxa"/>
          </w:tcPr>
          <w:p w:rsidR="00945C79" w:rsidRDefault="00AE5281" w:rsidP="004917F4">
            <w:pPr>
              <w:cnfStyle w:val="000000000000"/>
            </w:pPr>
            <w:r>
              <w:t>-</w:t>
            </w:r>
          </w:p>
        </w:tc>
      </w:tr>
      <w:tr w:rsidR="00AE5281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AE5281" w:rsidRDefault="005A7A92" w:rsidP="004917F4">
            <w:r>
              <w:t>1024</w:t>
            </w:r>
          </w:p>
        </w:tc>
        <w:tc>
          <w:tcPr>
            <w:tcW w:w="1001" w:type="dxa"/>
          </w:tcPr>
          <w:p w:rsidR="00AE5281" w:rsidRDefault="005A7A92" w:rsidP="004917F4">
            <w:pPr>
              <w:cnfStyle w:val="000000100000"/>
            </w:pPr>
            <w:r>
              <w:t>0.4</w:t>
            </w:r>
          </w:p>
        </w:tc>
        <w:tc>
          <w:tcPr>
            <w:tcW w:w="1487" w:type="dxa"/>
          </w:tcPr>
          <w:p w:rsidR="00AE5281" w:rsidRDefault="006B6BB8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AE5281" w:rsidRDefault="006B6BB8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AE5281" w:rsidRDefault="006B6BB8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AE5281" w:rsidRDefault="00867ECE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AE5281" w:rsidRPr="00AE5281" w:rsidRDefault="00B6676F" w:rsidP="004917F4">
            <w:pPr>
              <w:cnfStyle w:val="000000100000"/>
            </w:pPr>
            <w:r w:rsidRPr="00B6676F">
              <w:t>0.7496</w:t>
            </w:r>
          </w:p>
        </w:tc>
        <w:tc>
          <w:tcPr>
            <w:tcW w:w="934" w:type="dxa"/>
          </w:tcPr>
          <w:p w:rsidR="00AE5281" w:rsidRPr="00AE5281" w:rsidRDefault="00B6676F" w:rsidP="004917F4">
            <w:pPr>
              <w:cnfStyle w:val="000000100000"/>
            </w:pPr>
            <w:r w:rsidRPr="00B6676F">
              <w:t>0.6941</w:t>
            </w:r>
          </w:p>
        </w:tc>
        <w:tc>
          <w:tcPr>
            <w:tcW w:w="970" w:type="dxa"/>
          </w:tcPr>
          <w:p w:rsidR="00AE5281" w:rsidRDefault="00B6676F" w:rsidP="004917F4">
            <w:pPr>
              <w:cnfStyle w:val="000000100000"/>
            </w:pPr>
            <w:r>
              <w:t>-</w:t>
            </w:r>
          </w:p>
        </w:tc>
      </w:tr>
      <w:tr w:rsidR="00B6676F" w:rsidRPr="00B704CB" w:rsidTr="00BA1DD2">
        <w:tc>
          <w:tcPr>
            <w:cnfStyle w:val="001000000000"/>
            <w:tcW w:w="1436" w:type="dxa"/>
          </w:tcPr>
          <w:p w:rsidR="00B6676F" w:rsidRDefault="00A56197" w:rsidP="004917F4">
            <w:r>
              <w:t>1024</w:t>
            </w:r>
          </w:p>
        </w:tc>
        <w:tc>
          <w:tcPr>
            <w:tcW w:w="1001" w:type="dxa"/>
          </w:tcPr>
          <w:p w:rsidR="00B6676F" w:rsidRDefault="00A56197" w:rsidP="004917F4">
            <w:pPr>
              <w:cnfStyle w:val="000000000000"/>
            </w:pPr>
            <w:r>
              <w:t>0.3</w:t>
            </w:r>
          </w:p>
        </w:tc>
        <w:tc>
          <w:tcPr>
            <w:tcW w:w="1487" w:type="dxa"/>
          </w:tcPr>
          <w:p w:rsidR="00B6676F" w:rsidRDefault="00A56197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B6676F" w:rsidRDefault="00A56197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B6676F" w:rsidRDefault="00A56197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B6676F" w:rsidRDefault="00A56197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B6676F" w:rsidRPr="00B6676F" w:rsidRDefault="00B9139B" w:rsidP="004917F4">
            <w:pPr>
              <w:cnfStyle w:val="000000000000"/>
            </w:pPr>
            <w:r w:rsidRPr="00B9139B">
              <w:t>0.6902</w:t>
            </w:r>
          </w:p>
        </w:tc>
        <w:tc>
          <w:tcPr>
            <w:tcW w:w="934" w:type="dxa"/>
          </w:tcPr>
          <w:p w:rsidR="00B6676F" w:rsidRPr="00B6676F" w:rsidRDefault="00B9139B" w:rsidP="004917F4">
            <w:pPr>
              <w:cnfStyle w:val="000000000000"/>
            </w:pPr>
            <w:r w:rsidRPr="00B9139B">
              <w:t>0.6355</w:t>
            </w:r>
          </w:p>
        </w:tc>
        <w:tc>
          <w:tcPr>
            <w:tcW w:w="970" w:type="dxa"/>
          </w:tcPr>
          <w:p w:rsidR="00B6676F" w:rsidRDefault="00B9139B" w:rsidP="004917F4">
            <w:pPr>
              <w:cnfStyle w:val="000000000000"/>
            </w:pPr>
            <w:r>
              <w:t>-</w:t>
            </w:r>
          </w:p>
        </w:tc>
      </w:tr>
      <w:tr w:rsidR="00B9139B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B9139B" w:rsidRDefault="00F044B9" w:rsidP="004917F4">
            <w:r>
              <w:t>1024</w:t>
            </w:r>
          </w:p>
        </w:tc>
        <w:tc>
          <w:tcPr>
            <w:tcW w:w="1001" w:type="dxa"/>
          </w:tcPr>
          <w:p w:rsidR="00B9139B" w:rsidRDefault="00F044B9" w:rsidP="004917F4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B9139B" w:rsidRDefault="00F044B9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B9139B" w:rsidRDefault="00F044B9" w:rsidP="004917F4">
            <w:pPr>
              <w:cnfStyle w:val="000000100000"/>
            </w:pPr>
            <w:r>
              <w:t>0.0</w:t>
            </w:r>
            <w:r w:rsidR="00CA4B56">
              <w:t>1</w:t>
            </w:r>
          </w:p>
        </w:tc>
        <w:tc>
          <w:tcPr>
            <w:tcW w:w="1034" w:type="dxa"/>
          </w:tcPr>
          <w:p w:rsidR="00B9139B" w:rsidRDefault="00F044B9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B9139B" w:rsidRDefault="00F044B9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B9139B" w:rsidRPr="00B9139B" w:rsidRDefault="0054222D" w:rsidP="004917F4">
            <w:pPr>
              <w:cnfStyle w:val="000000100000"/>
            </w:pPr>
            <w:r w:rsidRPr="0054222D">
              <w:t>0.7295</w:t>
            </w:r>
          </w:p>
        </w:tc>
        <w:tc>
          <w:tcPr>
            <w:tcW w:w="934" w:type="dxa"/>
          </w:tcPr>
          <w:p w:rsidR="00B9139B" w:rsidRPr="00B9139B" w:rsidRDefault="0054222D" w:rsidP="004917F4">
            <w:pPr>
              <w:cnfStyle w:val="000000100000"/>
            </w:pPr>
            <w:r w:rsidRPr="0054222D">
              <w:t>0.6619</w:t>
            </w:r>
          </w:p>
        </w:tc>
        <w:tc>
          <w:tcPr>
            <w:tcW w:w="970" w:type="dxa"/>
          </w:tcPr>
          <w:p w:rsidR="00B9139B" w:rsidRDefault="0054222D" w:rsidP="004917F4">
            <w:pPr>
              <w:cnfStyle w:val="000000100000"/>
            </w:pPr>
            <w:r>
              <w:t>-</w:t>
            </w:r>
          </w:p>
        </w:tc>
      </w:tr>
      <w:tr w:rsidR="000C3A2D" w:rsidRPr="00B704CB" w:rsidTr="00BA1DD2">
        <w:tc>
          <w:tcPr>
            <w:cnfStyle w:val="001000000000"/>
            <w:tcW w:w="1436" w:type="dxa"/>
          </w:tcPr>
          <w:p w:rsidR="000C3A2D" w:rsidRDefault="000C3A2D" w:rsidP="004917F4">
            <w:r>
              <w:t>1024</w:t>
            </w:r>
          </w:p>
        </w:tc>
        <w:tc>
          <w:tcPr>
            <w:tcW w:w="1001" w:type="dxa"/>
          </w:tcPr>
          <w:p w:rsidR="000C3A2D" w:rsidRDefault="00880C68" w:rsidP="004917F4">
            <w:pPr>
              <w:cnfStyle w:val="000000000000"/>
            </w:pPr>
            <w:r>
              <w:t>0.001</w:t>
            </w:r>
          </w:p>
        </w:tc>
        <w:tc>
          <w:tcPr>
            <w:tcW w:w="1487" w:type="dxa"/>
          </w:tcPr>
          <w:p w:rsidR="000C3A2D" w:rsidRDefault="000C3A2D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0C3A2D" w:rsidRDefault="000C3A2D" w:rsidP="004917F4">
            <w:pPr>
              <w:cnfStyle w:val="000000000000"/>
            </w:pPr>
            <w:r>
              <w:t>0.01</w:t>
            </w:r>
          </w:p>
        </w:tc>
        <w:tc>
          <w:tcPr>
            <w:tcW w:w="1034" w:type="dxa"/>
          </w:tcPr>
          <w:p w:rsidR="000C3A2D" w:rsidRDefault="000C3A2D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0C3A2D" w:rsidRDefault="000C3A2D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0C3A2D" w:rsidRPr="00B9139B" w:rsidRDefault="006031DB" w:rsidP="004917F4">
            <w:pPr>
              <w:cnfStyle w:val="000000000000"/>
            </w:pPr>
            <w:r w:rsidRPr="006031DB">
              <w:t>0.8281</w:t>
            </w:r>
          </w:p>
        </w:tc>
        <w:tc>
          <w:tcPr>
            <w:tcW w:w="934" w:type="dxa"/>
          </w:tcPr>
          <w:p w:rsidR="000C3A2D" w:rsidRPr="00B9139B" w:rsidRDefault="006031DB" w:rsidP="004917F4">
            <w:pPr>
              <w:cnfStyle w:val="000000000000"/>
            </w:pPr>
            <w:r w:rsidRPr="006031DB">
              <w:t>0.7058</w:t>
            </w:r>
          </w:p>
        </w:tc>
        <w:tc>
          <w:tcPr>
            <w:tcW w:w="970" w:type="dxa"/>
          </w:tcPr>
          <w:p w:rsidR="000C3A2D" w:rsidRDefault="006031DB" w:rsidP="004917F4">
            <w:pPr>
              <w:cnfStyle w:val="000000000000"/>
            </w:pPr>
            <w:r>
              <w:t>-</w:t>
            </w:r>
          </w:p>
        </w:tc>
      </w:tr>
      <w:tr w:rsidR="00AD3EC2" w:rsidRPr="00B704CB" w:rsidTr="005376F9">
        <w:trPr>
          <w:cnfStyle w:val="000000100000"/>
        </w:trPr>
        <w:tc>
          <w:tcPr>
            <w:cnfStyle w:val="001000000000"/>
            <w:tcW w:w="9576" w:type="dxa"/>
            <w:gridSpan w:val="9"/>
          </w:tcPr>
          <w:p w:rsidR="00AD3EC2" w:rsidRDefault="00AD3EC2" w:rsidP="00AD3EC2">
            <w:pPr>
              <w:jc w:val="center"/>
            </w:pPr>
            <w:r>
              <w:t>With Augmentation (0.1 rotation)</w:t>
            </w:r>
          </w:p>
        </w:tc>
      </w:tr>
      <w:tr w:rsidR="00880C68" w:rsidRPr="00B704CB" w:rsidTr="00BA1DD2">
        <w:tc>
          <w:tcPr>
            <w:cnfStyle w:val="001000000000"/>
            <w:tcW w:w="1436" w:type="dxa"/>
          </w:tcPr>
          <w:p w:rsidR="00880C68" w:rsidRDefault="00880C68" w:rsidP="004917F4">
            <w:r>
              <w:t>1024</w:t>
            </w:r>
          </w:p>
        </w:tc>
        <w:tc>
          <w:tcPr>
            <w:tcW w:w="1001" w:type="dxa"/>
          </w:tcPr>
          <w:p w:rsidR="00880C68" w:rsidRDefault="00880C68" w:rsidP="004917F4">
            <w:pPr>
              <w:cnfStyle w:val="000000000000"/>
            </w:pPr>
            <w:r>
              <w:t>0.</w:t>
            </w:r>
            <w:r w:rsidR="0069755B">
              <w:t>0001</w:t>
            </w:r>
          </w:p>
        </w:tc>
        <w:tc>
          <w:tcPr>
            <w:tcW w:w="1487" w:type="dxa"/>
          </w:tcPr>
          <w:p w:rsidR="00880C68" w:rsidRDefault="0069755B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880C68" w:rsidRDefault="00516B7A" w:rsidP="004917F4">
            <w:pPr>
              <w:cnfStyle w:val="000000000000"/>
            </w:pPr>
            <w:r>
              <w:t>0.01</w:t>
            </w:r>
          </w:p>
        </w:tc>
        <w:tc>
          <w:tcPr>
            <w:tcW w:w="1034" w:type="dxa"/>
          </w:tcPr>
          <w:p w:rsidR="00880C68" w:rsidRDefault="00F50B6B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880C68" w:rsidRDefault="003B1415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880C68" w:rsidRPr="00B9139B" w:rsidRDefault="00AE4BAC" w:rsidP="004917F4">
            <w:pPr>
              <w:cnfStyle w:val="000000000000"/>
            </w:pPr>
            <w:r w:rsidRPr="00AE4BAC">
              <w:t>0.7925</w:t>
            </w:r>
          </w:p>
        </w:tc>
        <w:tc>
          <w:tcPr>
            <w:tcW w:w="934" w:type="dxa"/>
          </w:tcPr>
          <w:p w:rsidR="00880C68" w:rsidRPr="00B9139B" w:rsidRDefault="00AE4BAC" w:rsidP="004917F4">
            <w:pPr>
              <w:cnfStyle w:val="000000000000"/>
            </w:pPr>
            <w:r w:rsidRPr="00AE4BAC">
              <w:t>0.6841</w:t>
            </w:r>
          </w:p>
        </w:tc>
        <w:tc>
          <w:tcPr>
            <w:tcW w:w="970" w:type="dxa"/>
          </w:tcPr>
          <w:p w:rsidR="00880C68" w:rsidRDefault="00AE4BAC" w:rsidP="004917F4">
            <w:pPr>
              <w:cnfStyle w:val="000000000000"/>
            </w:pPr>
            <w:r>
              <w:t>-</w:t>
            </w:r>
          </w:p>
        </w:tc>
      </w:tr>
      <w:tr w:rsidR="00690517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690517" w:rsidRDefault="00690517" w:rsidP="004917F4">
            <w:r>
              <w:t>2048</w:t>
            </w:r>
          </w:p>
        </w:tc>
        <w:tc>
          <w:tcPr>
            <w:tcW w:w="1001" w:type="dxa"/>
          </w:tcPr>
          <w:p w:rsidR="00690517" w:rsidRDefault="00690517" w:rsidP="004917F4">
            <w:pPr>
              <w:cnfStyle w:val="000000100000"/>
            </w:pPr>
            <w:r>
              <w:t>0.0001</w:t>
            </w:r>
          </w:p>
        </w:tc>
        <w:tc>
          <w:tcPr>
            <w:tcW w:w="1487" w:type="dxa"/>
          </w:tcPr>
          <w:p w:rsidR="00690517" w:rsidRDefault="00690517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690517" w:rsidRDefault="00690517" w:rsidP="004917F4">
            <w:pPr>
              <w:cnfStyle w:val="000000100000"/>
            </w:pPr>
            <w:r>
              <w:t>0.01</w:t>
            </w:r>
          </w:p>
        </w:tc>
        <w:tc>
          <w:tcPr>
            <w:tcW w:w="1034" w:type="dxa"/>
          </w:tcPr>
          <w:p w:rsidR="00690517" w:rsidRDefault="00690517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690517" w:rsidRDefault="00690517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690517" w:rsidRPr="00B9139B" w:rsidRDefault="00C050BB" w:rsidP="004917F4">
            <w:pPr>
              <w:cnfStyle w:val="000000100000"/>
            </w:pPr>
            <w:r w:rsidRPr="00C050BB">
              <w:t>0.8857</w:t>
            </w:r>
          </w:p>
        </w:tc>
        <w:tc>
          <w:tcPr>
            <w:tcW w:w="934" w:type="dxa"/>
          </w:tcPr>
          <w:p w:rsidR="00690517" w:rsidRPr="00B9139B" w:rsidRDefault="00C050BB" w:rsidP="004917F4">
            <w:pPr>
              <w:cnfStyle w:val="000000100000"/>
            </w:pPr>
            <w:r w:rsidRPr="00C050BB">
              <w:t>0.7089</w:t>
            </w:r>
          </w:p>
        </w:tc>
        <w:tc>
          <w:tcPr>
            <w:tcW w:w="970" w:type="dxa"/>
          </w:tcPr>
          <w:p w:rsidR="00690517" w:rsidRDefault="00C050BB" w:rsidP="004917F4">
            <w:pPr>
              <w:cnfStyle w:val="000000100000"/>
            </w:pPr>
            <w:r>
              <w:t>-</w:t>
            </w:r>
          </w:p>
        </w:tc>
      </w:tr>
      <w:tr w:rsidR="00E926CE" w:rsidRPr="00B704CB" w:rsidTr="00BA1DD2">
        <w:tc>
          <w:tcPr>
            <w:cnfStyle w:val="001000000000"/>
            <w:tcW w:w="1436" w:type="dxa"/>
          </w:tcPr>
          <w:p w:rsidR="00E926CE" w:rsidRDefault="00E926CE" w:rsidP="004917F4">
            <w:r>
              <w:t>2048</w:t>
            </w:r>
          </w:p>
        </w:tc>
        <w:tc>
          <w:tcPr>
            <w:tcW w:w="1001" w:type="dxa"/>
          </w:tcPr>
          <w:p w:rsidR="00E926CE" w:rsidRDefault="00E926CE" w:rsidP="004917F4">
            <w:pPr>
              <w:cnfStyle w:val="000000000000"/>
            </w:pPr>
            <w:r>
              <w:t>0.00</w:t>
            </w:r>
            <w:r w:rsidR="008B1E28">
              <w:t>0</w:t>
            </w:r>
            <w:r>
              <w:t>1</w:t>
            </w:r>
          </w:p>
        </w:tc>
        <w:tc>
          <w:tcPr>
            <w:tcW w:w="1487" w:type="dxa"/>
          </w:tcPr>
          <w:p w:rsidR="00E926CE" w:rsidRDefault="00E926CE" w:rsidP="004917F4">
            <w:pPr>
              <w:cnfStyle w:val="000000000000"/>
            </w:pPr>
            <w:r>
              <w:t>0.00</w:t>
            </w:r>
            <w:r w:rsidR="00700950">
              <w:t>1</w:t>
            </w:r>
          </w:p>
        </w:tc>
        <w:tc>
          <w:tcPr>
            <w:tcW w:w="735" w:type="dxa"/>
          </w:tcPr>
          <w:p w:rsidR="00E926CE" w:rsidRDefault="00E926CE" w:rsidP="004917F4">
            <w:pPr>
              <w:cnfStyle w:val="000000000000"/>
            </w:pPr>
            <w:r>
              <w:t>0.01</w:t>
            </w:r>
          </w:p>
        </w:tc>
        <w:tc>
          <w:tcPr>
            <w:tcW w:w="1034" w:type="dxa"/>
          </w:tcPr>
          <w:p w:rsidR="00E926CE" w:rsidRDefault="00E926CE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E926CE" w:rsidRDefault="00E926CE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E926CE" w:rsidRPr="00C050BB" w:rsidRDefault="00901752" w:rsidP="004917F4">
            <w:pPr>
              <w:cnfStyle w:val="000000000000"/>
            </w:pPr>
            <w:r w:rsidRPr="00901752">
              <w:t>0.8841</w:t>
            </w:r>
          </w:p>
        </w:tc>
        <w:tc>
          <w:tcPr>
            <w:tcW w:w="934" w:type="dxa"/>
          </w:tcPr>
          <w:p w:rsidR="00E926CE" w:rsidRPr="00C050BB" w:rsidRDefault="00901752" w:rsidP="004917F4">
            <w:pPr>
              <w:cnfStyle w:val="000000000000"/>
            </w:pPr>
            <w:r w:rsidRPr="00901752">
              <w:t>0.6920</w:t>
            </w:r>
          </w:p>
        </w:tc>
        <w:tc>
          <w:tcPr>
            <w:tcW w:w="970" w:type="dxa"/>
          </w:tcPr>
          <w:p w:rsidR="00E926CE" w:rsidRDefault="00901752" w:rsidP="004917F4">
            <w:pPr>
              <w:cnfStyle w:val="000000000000"/>
            </w:pPr>
            <w:r>
              <w:t>-</w:t>
            </w:r>
          </w:p>
        </w:tc>
      </w:tr>
      <w:tr w:rsidR="00901752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901752" w:rsidRDefault="00571C45" w:rsidP="004917F4">
            <w:r>
              <w:t>2048</w:t>
            </w:r>
          </w:p>
        </w:tc>
        <w:tc>
          <w:tcPr>
            <w:tcW w:w="1001" w:type="dxa"/>
          </w:tcPr>
          <w:p w:rsidR="00901752" w:rsidRDefault="000B2F77" w:rsidP="004917F4">
            <w:pPr>
              <w:cnfStyle w:val="000000100000"/>
            </w:pPr>
            <w:r>
              <w:t>0.2</w:t>
            </w:r>
          </w:p>
        </w:tc>
        <w:tc>
          <w:tcPr>
            <w:tcW w:w="1487" w:type="dxa"/>
          </w:tcPr>
          <w:p w:rsidR="00901752" w:rsidRDefault="00571C45" w:rsidP="004917F4">
            <w:pPr>
              <w:cnfStyle w:val="000000100000"/>
            </w:pPr>
            <w:r>
              <w:t>0.001</w:t>
            </w:r>
          </w:p>
        </w:tc>
        <w:tc>
          <w:tcPr>
            <w:tcW w:w="735" w:type="dxa"/>
          </w:tcPr>
          <w:p w:rsidR="00901752" w:rsidRDefault="00571C45" w:rsidP="004917F4">
            <w:pPr>
              <w:cnfStyle w:val="000000100000"/>
            </w:pPr>
            <w:r>
              <w:t>0.01</w:t>
            </w:r>
          </w:p>
        </w:tc>
        <w:tc>
          <w:tcPr>
            <w:tcW w:w="1034" w:type="dxa"/>
          </w:tcPr>
          <w:p w:rsidR="00901752" w:rsidRDefault="00571C45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901752" w:rsidRDefault="00571C45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901752" w:rsidRPr="00901752" w:rsidRDefault="00BB7C4E" w:rsidP="004917F4">
            <w:pPr>
              <w:cnfStyle w:val="000000100000"/>
            </w:pPr>
            <w:r w:rsidRPr="00E20069">
              <w:t>0.8815</w:t>
            </w:r>
          </w:p>
        </w:tc>
        <w:tc>
          <w:tcPr>
            <w:tcW w:w="934" w:type="dxa"/>
          </w:tcPr>
          <w:p w:rsidR="00901752" w:rsidRPr="00901752" w:rsidRDefault="00BB7C4E" w:rsidP="00BB7C4E">
            <w:pPr>
              <w:cnfStyle w:val="000000100000"/>
            </w:pPr>
            <w:r w:rsidRPr="00BB7C4E">
              <w:t>0.7475</w:t>
            </w:r>
          </w:p>
        </w:tc>
        <w:tc>
          <w:tcPr>
            <w:tcW w:w="970" w:type="dxa"/>
          </w:tcPr>
          <w:p w:rsidR="00901752" w:rsidRDefault="001554CA" w:rsidP="004917F4">
            <w:pPr>
              <w:cnfStyle w:val="000000100000"/>
            </w:pPr>
            <w:r>
              <w:t>-</w:t>
            </w:r>
          </w:p>
        </w:tc>
      </w:tr>
      <w:tr w:rsidR="001554CA" w:rsidRPr="00B704CB" w:rsidTr="00BA1DD2">
        <w:tc>
          <w:tcPr>
            <w:cnfStyle w:val="001000000000"/>
            <w:tcW w:w="1436" w:type="dxa"/>
          </w:tcPr>
          <w:p w:rsidR="001554CA" w:rsidRDefault="00363EFA" w:rsidP="004917F4">
            <w:r>
              <w:t>2048</w:t>
            </w:r>
          </w:p>
        </w:tc>
        <w:tc>
          <w:tcPr>
            <w:tcW w:w="1001" w:type="dxa"/>
          </w:tcPr>
          <w:p w:rsidR="001554CA" w:rsidRDefault="00363EFA" w:rsidP="004917F4">
            <w:pPr>
              <w:cnfStyle w:val="000000000000"/>
            </w:pPr>
            <w:r>
              <w:t>0.1</w:t>
            </w:r>
          </w:p>
        </w:tc>
        <w:tc>
          <w:tcPr>
            <w:tcW w:w="1487" w:type="dxa"/>
          </w:tcPr>
          <w:p w:rsidR="001554CA" w:rsidRDefault="00363EFA" w:rsidP="004917F4">
            <w:pPr>
              <w:cnfStyle w:val="000000000000"/>
            </w:pPr>
            <w:r>
              <w:t>0.001</w:t>
            </w:r>
          </w:p>
        </w:tc>
        <w:tc>
          <w:tcPr>
            <w:tcW w:w="735" w:type="dxa"/>
          </w:tcPr>
          <w:p w:rsidR="001554CA" w:rsidRDefault="00363EFA" w:rsidP="004917F4">
            <w:pPr>
              <w:cnfStyle w:val="000000000000"/>
            </w:pPr>
            <w:r>
              <w:t>0.008</w:t>
            </w:r>
          </w:p>
        </w:tc>
        <w:tc>
          <w:tcPr>
            <w:tcW w:w="1034" w:type="dxa"/>
          </w:tcPr>
          <w:p w:rsidR="001554CA" w:rsidRDefault="00363EFA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1554CA" w:rsidRDefault="00363EFA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1554CA" w:rsidRPr="001554CA" w:rsidRDefault="006A1117" w:rsidP="004917F4">
            <w:pPr>
              <w:cnfStyle w:val="000000000000"/>
            </w:pPr>
            <w:r w:rsidRPr="006A1117">
              <w:t>0.7742</w:t>
            </w:r>
          </w:p>
        </w:tc>
        <w:tc>
          <w:tcPr>
            <w:tcW w:w="934" w:type="dxa"/>
          </w:tcPr>
          <w:p w:rsidR="001554CA" w:rsidRPr="001554CA" w:rsidRDefault="006A1117" w:rsidP="004917F4">
            <w:pPr>
              <w:cnfStyle w:val="000000000000"/>
            </w:pPr>
            <w:r w:rsidRPr="006A1117">
              <w:t>0.6873</w:t>
            </w:r>
          </w:p>
        </w:tc>
        <w:tc>
          <w:tcPr>
            <w:tcW w:w="970" w:type="dxa"/>
          </w:tcPr>
          <w:p w:rsidR="001554CA" w:rsidRDefault="006A1117" w:rsidP="004917F4">
            <w:pPr>
              <w:cnfStyle w:val="000000000000"/>
            </w:pPr>
            <w:r>
              <w:t>-</w:t>
            </w:r>
          </w:p>
        </w:tc>
      </w:tr>
      <w:tr w:rsidR="006A1117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6A1117" w:rsidRDefault="00685BDC" w:rsidP="004917F4">
            <w:r>
              <w:t>2048</w:t>
            </w:r>
          </w:p>
        </w:tc>
        <w:tc>
          <w:tcPr>
            <w:tcW w:w="1001" w:type="dxa"/>
          </w:tcPr>
          <w:p w:rsidR="006A1117" w:rsidRDefault="00685BDC" w:rsidP="004917F4">
            <w:pPr>
              <w:cnfStyle w:val="000000100000"/>
            </w:pPr>
            <w:r>
              <w:t>0.1</w:t>
            </w:r>
          </w:p>
        </w:tc>
        <w:tc>
          <w:tcPr>
            <w:tcW w:w="1487" w:type="dxa"/>
          </w:tcPr>
          <w:p w:rsidR="006A1117" w:rsidRDefault="00685BDC" w:rsidP="004917F4">
            <w:pPr>
              <w:cnfStyle w:val="000000100000"/>
            </w:pPr>
            <w:r>
              <w:t>0.00</w:t>
            </w:r>
            <w:r w:rsidR="00452757">
              <w:t>01</w:t>
            </w:r>
          </w:p>
        </w:tc>
        <w:tc>
          <w:tcPr>
            <w:tcW w:w="735" w:type="dxa"/>
          </w:tcPr>
          <w:p w:rsidR="006A1117" w:rsidRDefault="00685BDC" w:rsidP="004917F4">
            <w:pPr>
              <w:cnfStyle w:val="000000100000"/>
            </w:pPr>
            <w:r>
              <w:t>0.008</w:t>
            </w:r>
          </w:p>
        </w:tc>
        <w:tc>
          <w:tcPr>
            <w:tcW w:w="1034" w:type="dxa"/>
          </w:tcPr>
          <w:p w:rsidR="006A1117" w:rsidRDefault="00685BDC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6A1117" w:rsidRDefault="00685BDC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6A1117" w:rsidRPr="006A1117" w:rsidRDefault="0069781A" w:rsidP="004917F4">
            <w:pPr>
              <w:cnfStyle w:val="000000100000"/>
            </w:pPr>
            <w:r w:rsidRPr="0069781A">
              <w:t>0.9022</w:t>
            </w:r>
          </w:p>
        </w:tc>
        <w:tc>
          <w:tcPr>
            <w:tcW w:w="934" w:type="dxa"/>
          </w:tcPr>
          <w:p w:rsidR="006A1117" w:rsidRPr="006A1117" w:rsidRDefault="0069781A" w:rsidP="004917F4">
            <w:pPr>
              <w:cnfStyle w:val="000000100000"/>
            </w:pPr>
            <w:r w:rsidRPr="0069781A">
              <w:t>0.7322</w:t>
            </w:r>
          </w:p>
        </w:tc>
        <w:tc>
          <w:tcPr>
            <w:tcW w:w="970" w:type="dxa"/>
          </w:tcPr>
          <w:p w:rsidR="006A1117" w:rsidRDefault="0069781A" w:rsidP="004917F4">
            <w:pPr>
              <w:cnfStyle w:val="000000100000"/>
            </w:pPr>
            <w:r>
              <w:t>-</w:t>
            </w:r>
          </w:p>
        </w:tc>
      </w:tr>
      <w:tr w:rsidR="0069781A" w:rsidRPr="00B704CB" w:rsidTr="00BA1DD2">
        <w:tc>
          <w:tcPr>
            <w:cnfStyle w:val="001000000000"/>
            <w:tcW w:w="1436" w:type="dxa"/>
          </w:tcPr>
          <w:p w:rsidR="0069781A" w:rsidRDefault="0069781A" w:rsidP="004917F4">
            <w:r>
              <w:t>2048</w:t>
            </w:r>
          </w:p>
        </w:tc>
        <w:tc>
          <w:tcPr>
            <w:tcW w:w="1001" w:type="dxa"/>
          </w:tcPr>
          <w:p w:rsidR="0069781A" w:rsidRDefault="0022542D" w:rsidP="004917F4">
            <w:pPr>
              <w:cnfStyle w:val="000000000000"/>
            </w:pPr>
            <w:r>
              <w:t>0.1</w:t>
            </w:r>
          </w:p>
        </w:tc>
        <w:tc>
          <w:tcPr>
            <w:tcW w:w="1487" w:type="dxa"/>
          </w:tcPr>
          <w:p w:rsidR="0069781A" w:rsidRDefault="0022542D" w:rsidP="004917F4">
            <w:pPr>
              <w:cnfStyle w:val="000000000000"/>
            </w:pPr>
            <w:r>
              <w:t>0.00</w:t>
            </w:r>
            <w:r w:rsidR="00410C28">
              <w:t>0</w:t>
            </w:r>
            <w:r w:rsidR="00740512">
              <w:t>5</w:t>
            </w:r>
          </w:p>
        </w:tc>
        <w:tc>
          <w:tcPr>
            <w:tcW w:w="735" w:type="dxa"/>
          </w:tcPr>
          <w:p w:rsidR="0069781A" w:rsidRDefault="0022542D" w:rsidP="004917F4">
            <w:pPr>
              <w:cnfStyle w:val="000000000000"/>
            </w:pPr>
            <w:r>
              <w:t>0.008</w:t>
            </w:r>
          </w:p>
        </w:tc>
        <w:tc>
          <w:tcPr>
            <w:tcW w:w="1034" w:type="dxa"/>
          </w:tcPr>
          <w:p w:rsidR="0069781A" w:rsidRDefault="0022542D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69781A" w:rsidRDefault="0022542D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69781A" w:rsidRPr="0069781A" w:rsidRDefault="0049528B" w:rsidP="004917F4">
            <w:pPr>
              <w:cnfStyle w:val="000000000000"/>
            </w:pPr>
            <w:r w:rsidRPr="0049528B">
              <w:t>0.8828</w:t>
            </w:r>
          </w:p>
        </w:tc>
        <w:tc>
          <w:tcPr>
            <w:tcW w:w="934" w:type="dxa"/>
          </w:tcPr>
          <w:p w:rsidR="0069781A" w:rsidRPr="0069781A" w:rsidRDefault="0049528B" w:rsidP="004917F4">
            <w:pPr>
              <w:cnfStyle w:val="000000000000"/>
            </w:pPr>
            <w:r w:rsidRPr="0049528B">
              <w:t>0.7253</w:t>
            </w:r>
          </w:p>
        </w:tc>
        <w:tc>
          <w:tcPr>
            <w:tcW w:w="970" w:type="dxa"/>
          </w:tcPr>
          <w:p w:rsidR="0069781A" w:rsidRDefault="0049528B" w:rsidP="004917F4">
            <w:pPr>
              <w:cnfStyle w:val="000000000000"/>
            </w:pPr>
            <w:r>
              <w:t>-</w:t>
            </w:r>
          </w:p>
        </w:tc>
      </w:tr>
      <w:tr w:rsidR="0049528B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49528B" w:rsidRDefault="001C394E" w:rsidP="004917F4">
            <w:r>
              <w:t>2048</w:t>
            </w:r>
          </w:p>
        </w:tc>
        <w:tc>
          <w:tcPr>
            <w:tcW w:w="1001" w:type="dxa"/>
          </w:tcPr>
          <w:p w:rsidR="0049528B" w:rsidRDefault="003755F1" w:rsidP="004917F4">
            <w:pPr>
              <w:cnfStyle w:val="000000100000"/>
            </w:pPr>
            <w:r>
              <w:t>0.2</w:t>
            </w:r>
          </w:p>
        </w:tc>
        <w:tc>
          <w:tcPr>
            <w:tcW w:w="1487" w:type="dxa"/>
          </w:tcPr>
          <w:p w:rsidR="0049528B" w:rsidRDefault="003755F1" w:rsidP="004917F4">
            <w:pPr>
              <w:cnfStyle w:val="000000100000"/>
            </w:pPr>
            <w:r>
              <w:t>0.0005</w:t>
            </w:r>
          </w:p>
        </w:tc>
        <w:tc>
          <w:tcPr>
            <w:tcW w:w="735" w:type="dxa"/>
          </w:tcPr>
          <w:p w:rsidR="0049528B" w:rsidRDefault="003755F1" w:rsidP="004917F4">
            <w:pPr>
              <w:cnfStyle w:val="000000100000"/>
            </w:pPr>
            <w:r>
              <w:t>0.008</w:t>
            </w:r>
          </w:p>
        </w:tc>
        <w:tc>
          <w:tcPr>
            <w:tcW w:w="1034" w:type="dxa"/>
          </w:tcPr>
          <w:p w:rsidR="0049528B" w:rsidRDefault="003755F1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49528B" w:rsidRDefault="003755F1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49528B" w:rsidRPr="0049528B" w:rsidRDefault="00392CD5" w:rsidP="004917F4">
            <w:pPr>
              <w:cnfStyle w:val="000000100000"/>
            </w:pPr>
            <w:r w:rsidRPr="00392CD5">
              <w:t>0.8667</w:t>
            </w:r>
          </w:p>
        </w:tc>
        <w:tc>
          <w:tcPr>
            <w:tcW w:w="934" w:type="dxa"/>
          </w:tcPr>
          <w:p w:rsidR="0049528B" w:rsidRPr="0049528B" w:rsidRDefault="00392CD5" w:rsidP="00392CD5">
            <w:pPr>
              <w:cnfStyle w:val="000000100000"/>
            </w:pPr>
            <w:r w:rsidRPr="00392CD5">
              <w:t>0.7322</w:t>
            </w:r>
          </w:p>
        </w:tc>
        <w:tc>
          <w:tcPr>
            <w:tcW w:w="970" w:type="dxa"/>
          </w:tcPr>
          <w:p w:rsidR="0049528B" w:rsidRDefault="00C252DE" w:rsidP="004917F4">
            <w:pPr>
              <w:cnfStyle w:val="000000100000"/>
            </w:pPr>
            <w:r>
              <w:t>-</w:t>
            </w:r>
          </w:p>
        </w:tc>
      </w:tr>
      <w:tr w:rsidR="00C252DE" w:rsidRPr="00B704CB" w:rsidTr="00BA1DD2">
        <w:tc>
          <w:tcPr>
            <w:cnfStyle w:val="001000000000"/>
            <w:tcW w:w="1436" w:type="dxa"/>
          </w:tcPr>
          <w:p w:rsidR="00C252DE" w:rsidRDefault="00943086" w:rsidP="004917F4">
            <w:r>
              <w:t>20</w:t>
            </w:r>
            <w:r w:rsidR="00E72CF2">
              <w:t>48</w:t>
            </w:r>
          </w:p>
        </w:tc>
        <w:tc>
          <w:tcPr>
            <w:tcW w:w="1001" w:type="dxa"/>
          </w:tcPr>
          <w:p w:rsidR="00C252DE" w:rsidRDefault="00E72CF2" w:rsidP="004917F4">
            <w:pPr>
              <w:cnfStyle w:val="000000000000"/>
            </w:pPr>
            <w:r>
              <w:t>0.2</w:t>
            </w:r>
          </w:p>
        </w:tc>
        <w:tc>
          <w:tcPr>
            <w:tcW w:w="1487" w:type="dxa"/>
          </w:tcPr>
          <w:p w:rsidR="00C252DE" w:rsidRDefault="00554F67" w:rsidP="004917F4">
            <w:pPr>
              <w:cnfStyle w:val="000000000000"/>
            </w:pPr>
            <w:r>
              <w:t>0.001</w:t>
            </w:r>
          </w:p>
        </w:tc>
        <w:tc>
          <w:tcPr>
            <w:tcW w:w="735" w:type="dxa"/>
          </w:tcPr>
          <w:p w:rsidR="00C252DE" w:rsidRDefault="00663BD2" w:rsidP="004917F4">
            <w:pPr>
              <w:cnfStyle w:val="000000000000"/>
            </w:pPr>
            <w:r>
              <w:t>0.008</w:t>
            </w:r>
          </w:p>
        </w:tc>
        <w:tc>
          <w:tcPr>
            <w:tcW w:w="1034" w:type="dxa"/>
          </w:tcPr>
          <w:p w:rsidR="00C252DE" w:rsidRDefault="00663BD2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C252DE" w:rsidRDefault="00663BD2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C252DE" w:rsidRPr="00C252DE" w:rsidRDefault="00C252DE" w:rsidP="004917F4">
            <w:pPr>
              <w:cnfStyle w:val="000000000000"/>
            </w:pPr>
          </w:p>
        </w:tc>
        <w:tc>
          <w:tcPr>
            <w:tcW w:w="934" w:type="dxa"/>
          </w:tcPr>
          <w:p w:rsidR="00C252DE" w:rsidRPr="00C252DE" w:rsidRDefault="00C252DE" w:rsidP="004917F4">
            <w:pPr>
              <w:cnfStyle w:val="000000000000"/>
            </w:pPr>
          </w:p>
        </w:tc>
        <w:tc>
          <w:tcPr>
            <w:tcW w:w="970" w:type="dxa"/>
          </w:tcPr>
          <w:p w:rsidR="00C252DE" w:rsidRDefault="00C252DE" w:rsidP="004917F4">
            <w:pPr>
              <w:cnfStyle w:val="000000000000"/>
            </w:pPr>
          </w:p>
        </w:tc>
      </w:tr>
    </w:tbl>
    <w:p w:rsidR="00C552BB" w:rsidRDefault="00C552BB"/>
    <w:sectPr w:rsidR="00C552BB" w:rsidSect="00177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compat>
    <w:useFELayout/>
  </w:compat>
  <w:rsids>
    <w:rsidRoot w:val="009F41D7"/>
    <w:rsid w:val="00000B2E"/>
    <w:rsid w:val="00004133"/>
    <w:rsid w:val="00011B71"/>
    <w:rsid w:val="0001338F"/>
    <w:rsid w:val="000517CD"/>
    <w:rsid w:val="000545EE"/>
    <w:rsid w:val="00073AFF"/>
    <w:rsid w:val="00075EE1"/>
    <w:rsid w:val="00093ECF"/>
    <w:rsid w:val="000B2F77"/>
    <w:rsid w:val="000C2A15"/>
    <w:rsid w:val="000C3A2D"/>
    <w:rsid w:val="000D41C6"/>
    <w:rsid w:val="000E3094"/>
    <w:rsid w:val="000E3DF9"/>
    <w:rsid w:val="00104179"/>
    <w:rsid w:val="00104C26"/>
    <w:rsid w:val="00111D7E"/>
    <w:rsid w:val="0011223E"/>
    <w:rsid w:val="00113F8F"/>
    <w:rsid w:val="0015346A"/>
    <w:rsid w:val="001554CA"/>
    <w:rsid w:val="00175B6A"/>
    <w:rsid w:val="00177D0E"/>
    <w:rsid w:val="00192DDA"/>
    <w:rsid w:val="001B0FEB"/>
    <w:rsid w:val="001C394E"/>
    <w:rsid w:val="00203D11"/>
    <w:rsid w:val="002123FA"/>
    <w:rsid w:val="0022542D"/>
    <w:rsid w:val="0022594A"/>
    <w:rsid w:val="00234EF9"/>
    <w:rsid w:val="00236C5B"/>
    <w:rsid w:val="00263C95"/>
    <w:rsid w:val="00264173"/>
    <w:rsid w:val="00281DA8"/>
    <w:rsid w:val="002965F4"/>
    <w:rsid w:val="002A3967"/>
    <w:rsid w:val="002A5955"/>
    <w:rsid w:val="002C1E99"/>
    <w:rsid w:val="002D49D7"/>
    <w:rsid w:val="002D59E7"/>
    <w:rsid w:val="002F6B96"/>
    <w:rsid w:val="002F7366"/>
    <w:rsid w:val="00301054"/>
    <w:rsid w:val="00306EDD"/>
    <w:rsid w:val="003203CD"/>
    <w:rsid w:val="00336643"/>
    <w:rsid w:val="00347400"/>
    <w:rsid w:val="00362871"/>
    <w:rsid w:val="00363A05"/>
    <w:rsid w:val="00363ECB"/>
    <w:rsid w:val="00363EFA"/>
    <w:rsid w:val="00371DB8"/>
    <w:rsid w:val="003754CA"/>
    <w:rsid w:val="003755F1"/>
    <w:rsid w:val="00392CD5"/>
    <w:rsid w:val="00393371"/>
    <w:rsid w:val="003A0720"/>
    <w:rsid w:val="003A4B9B"/>
    <w:rsid w:val="003B1415"/>
    <w:rsid w:val="003E4124"/>
    <w:rsid w:val="003E45AE"/>
    <w:rsid w:val="003E5D4C"/>
    <w:rsid w:val="003E6314"/>
    <w:rsid w:val="003E6ED5"/>
    <w:rsid w:val="003F09A7"/>
    <w:rsid w:val="00410C28"/>
    <w:rsid w:val="00420BF4"/>
    <w:rsid w:val="004372D2"/>
    <w:rsid w:val="00452757"/>
    <w:rsid w:val="0047088C"/>
    <w:rsid w:val="0047377F"/>
    <w:rsid w:val="0047631B"/>
    <w:rsid w:val="00482DDD"/>
    <w:rsid w:val="004865E6"/>
    <w:rsid w:val="0049528B"/>
    <w:rsid w:val="004A775A"/>
    <w:rsid w:val="004B328E"/>
    <w:rsid w:val="004D2F6A"/>
    <w:rsid w:val="004D44FF"/>
    <w:rsid w:val="004E532F"/>
    <w:rsid w:val="005002FA"/>
    <w:rsid w:val="00502595"/>
    <w:rsid w:val="0050340E"/>
    <w:rsid w:val="00514C91"/>
    <w:rsid w:val="0051505F"/>
    <w:rsid w:val="00516B7A"/>
    <w:rsid w:val="005207A6"/>
    <w:rsid w:val="005225B6"/>
    <w:rsid w:val="0054222D"/>
    <w:rsid w:val="005442C0"/>
    <w:rsid w:val="00547FCE"/>
    <w:rsid w:val="00551821"/>
    <w:rsid w:val="005533E2"/>
    <w:rsid w:val="00554F67"/>
    <w:rsid w:val="00571C45"/>
    <w:rsid w:val="00574C9B"/>
    <w:rsid w:val="00593C2A"/>
    <w:rsid w:val="005948AB"/>
    <w:rsid w:val="005A7A92"/>
    <w:rsid w:val="005D011C"/>
    <w:rsid w:val="005D11CA"/>
    <w:rsid w:val="005D3BEC"/>
    <w:rsid w:val="005D5D1D"/>
    <w:rsid w:val="005E2C7E"/>
    <w:rsid w:val="006031DB"/>
    <w:rsid w:val="00617B32"/>
    <w:rsid w:val="00617FFE"/>
    <w:rsid w:val="00640CF3"/>
    <w:rsid w:val="00642390"/>
    <w:rsid w:val="0064682C"/>
    <w:rsid w:val="00652CF1"/>
    <w:rsid w:val="00663BD2"/>
    <w:rsid w:val="00671AF5"/>
    <w:rsid w:val="00677D4A"/>
    <w:rsid w:val="00685BDC"/>
    <w:rsid w:val="00690517"/>
    <w:rsid w:val="00691DD2"/>
    <w:rsid w:val="0069755B"/>
    <w:rsid w:val="0069781A"/>
    <w:rsid w:val="006A1117"/>
    <w:rsid w:val="006A4FAE"/>
    <w:rsid w:val="006B5687"/>
    <w:rsid w:val="006B6BB8"/>
    <w:rsid w:val="006D3D48"/>
    <w:rsid w:val="006E0504"/>
    <w:rsid w:val="006E1967"/>
    <w:rsid w:val="006E1C67"/>
    <w:rsid w:val="006F51E4"/>
    <w:rsid w:val="006F5CAD"/>
    <w:rsid w:val="00700950"/>
    <w:rsid w:val="00730411"/>
    <w:rsid w:val="00733659"/>
    <w:rsid w:val="00733C7D"/>
    <w:rsid w:val="00740512"/>
    <w:rsid w:val="00756A32"/>
    <w:rsid w:val="007775F2"/>
    <w:rsid w:val="00791063"/>
    <w:rsid w:val="007944EF"/>
    <w:rsid w:val="007A5B7B"/>
    <w:rsid w:val="007A6153"/>
    <w:rsid w:val="007A65EE"/>
    <w:rsid w:val="007B3F93"/>
    <w:rsid w:val="007B583B"/>
    <w:rsid w:val="007B7351"/>
    <w:rsid w:val="007C5961"/>
    <w:rsid w:val="007E63C5"/>
    <w:rsid w:val="007F0B69"/>
    <w:rsid w:val="007F54F7"/>
    <w:rsid w:val="00803D7A"/>
    <w:rsid w:val="0086054D"/>
    <w:rsid w:val="00867ECE"/>
    <w:rsid w:val="00880C68"/>
    <w:rsid w:val="008841B9"/>
    <w:rsid w:val="00887DC3"/>
    <w:rsid w:val="008910DD"/>
    <w:rsid w:val="00896911"/>
    <w:rsid w:val="0089738A"/>
    <w:rsid w:val="008A2048"/>
    <w:rsid w:val="008B1E28"/>
    <w:rsid w:val="008B3A4D"/>
    <w:rsid w:val="008C0EA5"/>
    <w:rsid w:val="008C79BA"/>
    <w:rsid w:val="008D5EA9"/>
    <w:rsid w:val="008E46F5"/>
    <w:rsid w:val="008F452C"/>
    <w:rsid w:val="00901014"/>
    <w:rsid w:val="00901752"/>
    <w:rsid w:val="00912E05"/>
    <w:rsid w:val="0091614F"/>
    <w:rsid w:val="00925449"/>
    <w:rsid w:val="00935B16"/>
    <w:rsid w:val="00943086"/>
    <w:rsid w:val="00945C79"/>
    <w:rsid w:val="009511B6"/>
    <w:rsid w:val="00953BF6"/>
    <w:rsid w:val="00960B12"/>
    <w:rsid w:val="00970D59"/>
    <w:rsid w:val="00974821"/>
    <w:rsid w:val="00976837"/>
    <w:rsid w:val="00976F8E"/>
    <w:rsid w:val="00980173"/>
    <w:rsid w:val="00984A1D"/>
    <w:rsid w:val="009B451E"/>
    <w:rsid w:val="009D5A3B"/>
    <w:rsid w:val="009D75CB"/>
    <w:rsid w:val="009E7509"/>
    <w:rsid w:val="009F41D7"/>
    <w:rsid w:val="009F4B96"/>
    <w:rsid w:val="00A02C4E"/>
    <w:rsid w:val="00A17480"/>
    <w:rsid w:val="00A253F4"/>
    <w:rsid w:val="00A43D4F"/>
    <w:rsid w:val="00A52F50"/>
    <w:rsid w:val="00A56197"/>
    <w:rsid w:val="00A57950"/>
    <w:rsid w:val="00A6452A"/>
    <w:rsid w:val="00A8231A"/>
    <w:rsid w:val="00A827BA"/>
    <w:rsid w:val="00AB2B2B"/>
    <w:rsid w:val="00AD2D63"/>
    <w:rsid w:val="00AD3EC2"/>
    <w:rsid w:val="00AE0481"/>
    <w:rsid w:val="00AE4BAC"/>
    <w:rsid w:val="00AE5281"/>
    <w:rsid w:val="00B01641"/>
    <w:rsid w:val="00B0223D"/>
    <w:rsid w:val="00B029D0"/>
    <w:rsid w:val="00B13E41"/>
    <w:rsid w:val="00B47A61"/>
    <w:rsid w:val="00B52E4D"/>
    <w:rsid w:val="00B53ED0"/>
    <w:rsid w:val="00B64B61"/>
    <w:rsid w:val="00B662B5"/>
    <w:rsid w:val="00B6676F"/>
    <w:rsid w:val="00B77AFB"/>
    <w:rsid w:val="00B9139B"/>
    <w:rsid w:val="00B96EEE"/>
    <w:rsid w:val="00BA1DD2"/>
    <w:rsid w:val="00BA7262"/>
    <w:rsid w:val="00BB7C4E"/>
    <w:rsid w:val="00BC6D13"/>
    <w:rsid w:val="00BC778C"/>
    <w:rsid w:val="00BD2125"/>
    <w:rsid w:val="00BE1A32"/>
    <w:rsid w:val="00BE27BF"/>
    <w:rsid w:val="00BF4AC9"/>
    <w:rsid w:val="00C035B0"/>
    <w:rsid w:val="00C038E7"/>
    <w:rsid w:val="00C050BB"/>
    <w:rsid w:val="00C05D1F"/>
    <w:rsid w:val="00C252DE"/>
    <w:rsid w:val="00C31DFF"/>
    <w:rsid w:val="00C37302"/>
    <w:rsid w:val="00C45DBE"/>
    <w:rsid w:val="00C552BB"/>
    <w:rsid w:val="00C67864"/>
    <w:rsid w:val="00C80E05"/>
    <w:rsid w:val="00C835BE"/>
    <w:rsid w:val="00C90A02"/>
    <w:rsid w:val="00CA13B1"/>
    <w:rsid w:val="00CA4B56"/>
    <w:rsid w:val="00CB1960"/>
    <w:rsid w:val="00CD02DF"/>
    <w:rsid w:val="00CD3FB4"/>
    <w:rsid w:val="00CE2CF7"/>
    <w:rsid w:val="00D0238A"/>
    <w:rsid w:val="00D078F8"/>
    <w:rsid w:val="00D25CCE"/>
    <w:rsid w:val="00D3775B"/>
    <w:rsid w:val="00D419E4"/>
    <w:rsid w:val="00D41CE6"/>
    <w:rsid w:val="00D63040"/>
    <w:rsid w:val="00D648AE"/>
    <w:rsid w:val="00D73DB8"/>
    <w:rsid w:val="00D8447B"/>
    <w:rsid w:val="00D917B8"/>
    <w:rsid w:val="00D97112"/>
    <w:rsid w:val="00DA23D4"/>
    <w:rsid w:val="00DA4969"/>
    <w:rsid w:val="00DD722F"/>
    <w:rsid w:val="00DE4114"/>
    <w:rsid w:val="00DE49C0"/>
    <w:rsid w:val="00DF0A7C"/>
    <w:rsid w:val="00E10AC5"/>
    <w:rsid w:val="00E11C85"/>
    <w:rsid w:val="00E16978"/>
    <w:rsid w:val="00E20069"/>
    <w:rsid w:val="00E31F4C"/>
    <w:rsid w:val="00E62DEB"/>
    <w:rsid w:val="00E6379B"/>
    <w:rsid w:val="00E677FB"/>
    <w:rsid w:val="00E72CF2"/>
    <w:rsid w:val="00E74BC2"/>
    <w:rsid w:val="00E8542D"/>
    <w:rsid w:val="00E87DFF"/>
    <w:rsid w:val="00E926CE"/>
    <w:rsid w:val="00EA275D"/>
    <w:rsid w:val="00EC1ECB"/>
    <w:rsid w:val="00ED1582"/>
    <w:rsid w:val="00ED2082"/>
    <w:rsid w:val="00ED26F9"/>
    <w:rsid w:val="00EE21B9"/>
    <w:rsid w:val="00F00BC7"/>
    <w:rsid w:val="00F01CF6"/>
    <w:rsid w:val="00F044B9"/>
    <w:rsid w:val="00F15ABA"/>
    <w:rsid w:val="00F257F1"/>
    <w:rsid w:val="00F34B14"/>
    <w:rsid w:val="00F47399"/>
    <w:rsid w:val="00F50B6B"/>
    <w:rsid w:val="00F54CF4"/>
    <w:rsid w:val="00F635C2"/>
    <w:rsid w:val="00F649F9"/>
    <w:rsid w:val="00F66957"/>
    <w:rsid w:val="00F937BB"/>
    <w:rsid w:val="00F974A4"/>
    <w:rsid w:val="00FA55FF"/>
    <w:rsid w:val="00FB14D3"/>
    <w:rsid w:val="00FB2F11"/>
    <w:rsid w:val="00FC0C6B"/>
    <w:rsid w:val="00FE1373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9F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7326-5472-41B6-8351-D8E10F6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87</cp:revision>
  <dcterms:created xsi:type="dcterms:W3CDTF">2021-08-12T04:30:00Z</dcterms:created>
  <dcterms:modified xsi:type="dcterms:W3CDTF">2021-09-04T15:46:00Z</dcterms:modified>
</cp:coreProperties>
</file>